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E109D" w14:textId="71F1A1D3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  <w:u w:val="single"/>
          <w:lang w:val="bg-BG"/>
        </w:rPr>
      </w:pPr>
      <w:r w:rsidRPr="00A0181E">
        <w:rPr>
          <w:rStyle w:val="Strong"/>
          <w:rFonts w:ascii="Times New Roman" w:hAnsi="Times New Roman" w:cs="Times New Roman"/>
          <w:color w:val="auto"/>
          <w:sz w:val="28"/>
          <w:szCs w:val="28"/>
          <w:u w:val="single"/>
        </w:rPr>
        <w:t>ОБЩИНСКА ИЗБИРАТЕЛНА КОМИСИЯ ЯМБОЛ</w:t>
      </w:r>
    </w:p>
    <w:p w14:paraId="7E00319F" w14:textId="77777777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ПРОТОКОЛ</w:t>
      </w:r>
    </w:p>
    <w:p w14:paraId="0DF06FA9" w14:textId="60B7457C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№ 2</w:t>
      </w:r>
      <w:r w:rsidR="00610589"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7</w:t>
      </w:r>
    </w:p>
    <w:p w14:paraId="5BF85200" w14:textId="3CFF7A5F" w:rsidR="00E90CA1" w:rsidRPr="00A0181E" w:rsidRDefault="00E90CA1" w:rsidP="00A0181E">
      <w:pPr>
        <w:ind w:firstLine="72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На 2</w:t>
      </w:r>
      <w:r w:rsidR="00610589"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4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октомври 2019 г. от 1</w:t>
      </w:r>
      <w:r w:rsidR="009B284E"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5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,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30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ч. се проведе заседание на Общинска избирателна комисия Ямбол при следния </w:t>
      </w:r>
    </w:p>
    <w:p w14:paraId="37E8F2EF" w14:textId="77777777" w:rsidR="00610589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Д н е в е н   р е д:</w:t>
      </w:r>
    </w:p>
    <w:p w14:paraId="7E17905B" w14:textId="71B1BA81" w:rsidR="00AC737E" w:rsidRPr="00A0181E" w:rsidRDefault="00610589" w:rsidP="00A0181E">
      <w:pPr>
        <w:jc w:val="both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063F1B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1.</w:t>
      </w: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 xml:space="preserve"> 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регистриране на застъпници на  ПП“ДПС“ в Общинска избирателна комисия Ямбол за участие в изборите за общински съветници и за кметове на 27 октомври 2019 г.</w:t>
      </w:r>
    </w:p>
    <w:p w14:paraId="722A6DA7" w14:textId="05FF1E6E" w:rsidR="00AC737E" w:rsidRPr="00A0181E" w:rsidRDefault="00E90CA1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Докладва :</w:t>
      </w:r>
      <w:r w:rsidR="009B284E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 </w:t>
      </w:r>
      <w:r w:rsidR="00610589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Младенка Николова</w:t>
      </w:r>
    </w:p>
    <w:p w14:paraId="62970ACF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</w:p>
    <w:p w14:paraId="425C6E11" w14:textId="3FAFF9CE" w:rsidR="009B284E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Cs/>
          <w:color w:val="auto"/>
          <w:sz w:val="24"/>
          <w:szCs w:val="24"/>
          <w:lang w:val="bg-BG"/>
        </w:rPr>
        <w:t>2.</w:t>
      </w: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 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регистриране на застъпници на ПП ,,Движение България на гражданите‘‘ в Общинска избирателна комисия Ямбол за участие в изборите за общински съветници и за кметове на 27 октомври 2019 г.</w:t>
      </w:r>
    </w:p>
    <w:p w14:paraId="293004D7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66E77B47" w14:textId="12F0BC29" w:rsidR="00E90CA1" w:rsidRPr="00A0181E" w:rsidRDefault="00E90CA1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 xml:space="preserve">Докладва : </w:t>
      </w:r>
      <w:r w:rsidR="00610589"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Стоян Дойчев</w:t>
      </w:r>
    </w:p>
    <w:p w14:paraId="25091E62" w14:textId="1CA4C6B4" w:rsidR="00D47F4B" w:rsidRPr="00A0181E" w:rsidRDefault="00D47F4B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29C30CE0" w14:textId="42F01000" w:rsidR="009B284E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3. Проект решение относно регистриране на застъпници на ПП Българско Национално Обединение в Общинска избирателна комисия Ямбол за участие в изборите за общински съветници и за кметове на 27 Октомври 2019 г.</w:t>
      </w:r>
    </w:p>
    <w:p w14:paraId="539C5978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7735DEA6" w14:textId="09105BBF" w:rsidR="00D47F4B" w:rsidRPr="00A0181E" w:rsidRDefault="00D47F4B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 xml:space="preserve">Докладва : </w:t>
      </w:r>
      <w:r w:rsidR="00610589"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Стоян Дойчев</w:t>
      </w:r>
    </w:p>
    <w:p w14:paraId="694FED2E" w14:textId="77777777" w:rsidR="00C12589" w:rsidRPr="00A0181E" w:rsidRDefault="00C12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5903CBA9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4. Формиране на единната номерация на 1(един) брой секция в МБАЛ „Св. Пантелеймон“ АД, определяне на броя на членовете и назначаване на състав на СИК в МБАЛ „Св. Пантелеймон“ АД, на територията на община Ямбол за произвеждане на изборите за общински съветници и за кметове на 27 октомври 2019 г.</w:t>
      </w:r>
    </w:p>
    <w:p w14:paraId="4CD1198C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</w:p>
    <w:p w14:paraId="25476D64" w14:textId="5201647A" w:rsidR="00C12589" w:rsidRPr="00A0181E" w:rsidRDefault="00C12589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Докладва : </w:t>
      </w:r>
      <w:r w:rsidR="00610589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Мариана Гърдева</w:t>
      </w:r>
    </w:p>
    <w:p w14:paraId="39BC6811" w14:textId="77777777" w:rsidR="00C12589" w:rsidRPr="00A0181E" w:rsidRDefault="00C12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</w:p>
    <w:p w14:paraId="59712EE1" w14:textId="75128FDE" w:rsidR="00E90CA1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5. </w:t>
      </w:r>
      <w:r w:rsidR="00E90CA1"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Входяща поща.</w:t>
      </w:r>
    </w:p>
    <w:p w14:paraId="7ACC0707" w14:textId="77777777" w:rsidR="00CA6270" w:rsidRPr="00A0181E" w:rsidRDefault="00CA6270" w:rsidP="00A0181E">
      <w:pPr>
        <w:pStyle w:val="ListParagraph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</w:p>
    <w:p w14:paraId="2996524D" w14:textId="409A73C5" w:rsidR="009B284E" w:rsidRPr="00A0181E" w:rsidRDefault="00E90CA1" w:rsidP="00A0181E">
      <w:pPr>
        <w:pStyle w:val="Default"/>
        <w:jc w:val="both"/>
        <w:rPr>
          <w:bCs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ИСЪСТВАТ</w:t>
      </w:r>
      <w:r w:rsidRPr="00A0181E">
        <w:rPr>
          <w:rStyle w:val="Strong"/>
          <w:b w:val="0"/>
          <w:color w:val="auto"/>
          <w:lang w:val="bg-BG"/>
        </w:rPr>
        <w:t xml:space="preserve">: </w:t>
      </w:r>
      <w:r w:rsidR="00610589" w:rsidRPr="00A0181E">
        <w:rPr>
          <w:rStyle w:val="Strong"/>
          <w:b w:val="0"/>
          <w:color w:val="auto"/>
          <w:lang w:val="bg-BG"/>
        </w:rPr>
        <w:t xml:space="preserve">всички </w:t>
      </w:r>
      <w:r w:rsidR="009B284E" w:rsidRPr="00A0181E">
        <w:rPr>
          <w:rStyle w:val="Strong"/>
          <w:b w:val="0"/>
          <w:color w:val="auto"/>
          <w:lang w:val="bg-BG"/>
        </w:rPr>
        <w:t>1</w:t>
      </w:r>
      <w:r w:rsidR="00610589" w:rsidRPr="00A0181E">
        <w:rPr>
          <w:rStyle w:val="Strong"/>
          <w:b w:val="0"/>
          <w:color w:val="auto"/>
          <w:lang w:val="bg-BG"/>
        </w:rPr>
        <w:t>3</w:t>
      </w:r>
      <w:r w:rsidRPr="00A0181E">
        <w:rPr>
          <w:rStyle w:val="Strong"/>
          <w:b w:val="0"/>
          <w:color w:val="auto"/>
          <w:lang w:val="bg-BG"/>
        </w:rPr>
        <w:t xml:space="preserve"> членове на комисията:  </w:t>
      </w:r>
      <w:bookmarkStart w:id="0" w:name="_Hlk22561431"/>
      <w:bookmarkStart w:id="1" w:name="_Hlk22895752"/>
      <w:bookmarkStart w:id="2" w:name="_Hlk22025372"/>
      <w:r w:rsidRPr="00A0181E">
        <w:rPr>
          <w:bCs/>
          <w:color w:val="auto"/>
          <w:lang w:val="bg-BG"/>
        </w:rPr>
        <w:t>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>Гюлшен Юсеинова, Мариана Гърдева, Светла Кирилова, Яна Първанова, Стоян Дойчев, Миглена Кочинова, Невена Спасова</w:t>
      </w:r>
      <w:r w:rsidR="003A0561" w:rsidRPr="00A0181E">
        <w:rPr>
          <w:bCs/>
          <w:color w:val="auto"/>
          <w:lang w:val="bg-BG"/>
        </w:rPr>
        <w:t>, Станимир Иванов, Ани Канева, Пенка Илиева</w:t>
      </w:r>
      <w:bookmarkEnd w:id="0"/>
      <w:r w:rsidR="00610589" w:rsidRPr="00A0181E">
        <w:rPr>
          <w:bCs/>
          <w:color w:val="auto"/>
          <w:lang w:val="bg-BG"/>
        </w:rPr>
        <w:t>, Младенка Николова, Драгомир Димитров</w:t>
      </w:r>
    </w:p>
    <w:bookmarkEnd w:id="1"/>
    <w:p w14:paraId="3C0121A4" w14:textId="77777777" w:rsidR="00E90CA1" w:rsidRPr="00A0181E" w:rsidRDefault="00E90CA1" w:rsidP="00A0181E">
      <w:pPr>
        <w:pStyle w:val="Default"/>
        <w:jc w:val="both"/>
        <w:rPr>
          <w:bCs/>
          <w:color w:val="auto"/>
          <w:lang w:val="bg-BG"/>
        </w:rPr>
      </w:pPr>
    </w:p>
    <w:p w14:paraId="127454EA" w14:textId="47F29509" w:rsidR="00E90CA1" w:rsidRPr="00A0181E" w:rsidRDefault="00E90CA1" w:rsidP="00A0181E">
      <w:pPr>
        <w:jc w:val="both"/>
        <w:rPr>
          <w:rFonts w:ascii="Times New Roman" w:hAnsi="Times New Roman" w:cs="Times New Roman"/>
          <w:sz w:val="24"/>
          <w:szCs w:val="24"/>
        </w:rPr>
      </w:pPr>
      <w:r w:rsidRPr="00A0181E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A7574B" w:rsidRPr="00A0181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0181E">
        <w:rPr>
          <w:rFonts w:ascii="Times New Roman" w:hAnsi="Times New Roman" w:cs="Times New Roman"/>
          <w:sz w:val="24"/>
          <w:szCs w:val="24"/>
        </w:rPr>
        <w:t>,30 ч. и бе водено от Екатерина Янева – Председател на Общинската избирателна комисия - Ямбол.</w:t>
      </w:r>
    </w:p>
    <w:p w14:paraId="13EA61AA" w14:textId="77777777" w:rsidR="00E90CA1" w:rsidRPr="00A0181E" w:rsidRDefault="00E90CA1" w:rsidP="00A0181E">
      <w:pPr>
        <w:pStyle w:val="Default"/>
        <w:jc w:val="both"/>
        <w:rPr>
          <w:color w:val="auto"/>
        </w:rPr>
      </w:pPr>
    </w:p>
    <w:bookmarkEnd w:id="2"/>
    <w:p w14:paraId="21B16344" w14:textId="4C9686EC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color w:val="auto"/>
        </w:rPr>
        <w:t>ПРЕДСЕДАТЕЛ</w:t>
      </w:r>
      <w:r w:rsidRPr="00A0181E">
        <w:rPr>
          <w:b/>
          <w:color w:val="auto"/>
          <w:lang w:val="bg-BG"/>
        </w:rPr>
        <w:t>ЯТ ЕКАТЕРИНА ЯНЕВА</w:t>
      </w:r>
      <w:r w:rsidRPr="00A0181E">
        <w:rPr>
          <w:color w:val="auto"/>
        </w:rPr>
        <w:t>:</w:t>
      </w:r>
      <w:r w:rsidRPr="00A0181E">
        <w:rPr>
          <w:color w:val="auto"/>
          <w:lang w:val="bg-BG"/>
        </w:rPr>
        <w:t xml:space="preserve"> Колеги, откривам днешното заседание на Общинска </w:t>
      </w:r>
      <w:r w:rsidRPr="00A0181E">
        <w:rPr>
          <w:color w:val="auto"/>
        </w:rPr>
        <w:t>избирателна комисия</w:t>
      </w:r>
      <w:r w:rsidRPr="00A0181E">
        <w:rPr>
          <w:color w:val="auto"/>
          <w:lang w:val="bg-BG"/>
        </w:rPr>
        <w:t xml:space="preserve">. В зала присъстват </w:t>
      </w:r>
      <w:r w:rsidR="002D39C2" w:rsidRPr="00A0181E">
        <w:rPr>
          <w:color w:val="auto"/>
          <w:lang w:val="bg-BG"/>
        </w:rPr>
        <w:t>тринадесет</w:t>
      </w:r>
      <w:r w:rsidRPr="00A0181E">
        <w:rPr>
          <w:color w:val="auto"/>
          <w:lang w:val="bg-BG"/>
        </w:rPr>
        <w:t xml:space="preserve"> членове на комисията.</w:t>
      </w:r>
      <w:r w:rsidR="00765210" w:rsidRPr="00A0181E">
        <w:rPr>
          <w:color w:val="auto"/>
          <w:lang w:val="bg-BG"/>
        </w:rPr>
        <w:t xml:space="preserve"> </w:t>
      </w:r>
      <w:r w:rsidR="002D39C2" w:rsidRPr="00A0181E">
        <w:rPr>
          <w:color w:val="auto"/>
          <w:lang w:val="bg-BG"/>
        </w:rPr>
        <w:t xml:space="preserve">За </w:t>
      </w:r>
      <w:r w:rsidRPr="00A0181E">
        <w:rPr>
          <w:color w:val="auto"/>
          <w:lang w:val="bg-BG"/>
        </w:rPr>
        <w:t xml:space="preserve">отчитане на поименното гласуване предлагам колегата </w:t>
      </w:r>
      <w:r w:rsidR="00610589" w:rsidRPr="00A0181E">
        <w:rPr>
          <w:color w:val="auto"/>
          <w:lang w:val="bg-BG"/>
        </w:rPr>
        <w:t>Гюлшен Юсеинова</w:t>
      </w:r>
      <w:r w:rsidRPr="00A0181E">
        <w:rPr>
          <w:color w:val="auto"/>
          <w:lang w:val="bg-BG"/>
        </w:rPr>
        <w:t xml:space="preserve">. Имате ли </w:t>
      </w:r>
      <w:r w:rsidRPr="00A0181E">
        <w:rPr>
          <w:color w:val="auto"/>
          <w:lang w:val="bg-BG"/>
        </w:rPr>
        <w:lastRenderedPageBreak/>
        <w:t xml:space="preserve">някакви други предложения или </w:t>
      </w:r>
      <w:r w:rsidRPr="00A0181E">
        <w:rPr>
          <w:color w:val="auto"/>
        </w:rPr>
        <w:t>възражения</w:t>
      </w:r>
      <w:r w:rsidRPr="00A0181E">
        <w:rPr>
          <w:color w:val="auto"/>
          <w:lang w:val="bg-BG"/>
        </w:rPr>
        <w:t>? М</w:t>
      </w:r>
      <w:r w:rsidRPr="00A0181E">
        <w:rPr>
          <w:color w:val="auto"/>
        </w:rPr>
        <w:t>оля, който е съгласен</w:t>
      </w:r>
      <w:r w:rsidRPr="00A0181E">
        <w:rPr>
          <w:color w:val="auto"/>
          <w:lang w:val="bg-BG"/>
        </w:rPr>
        <w:t xml:space="preserve"> с така направеното от мен предложение да гласува!</w:t>
      </w:r>
    </w:p>
    <w:p w14:paraId="2D39FD7F" w14:textId="77777777" w:rsidR="00E90CA1" w:rsidRPr="00A0181E" w:rsidRDefault="00E90CA1" w:rsidP="00A0181E">
      <w:pPr>
        <w:pStyle w:val="Default"/>
        <w:ind w:firstLine="360"/>
        <w:jc w:val="both"/>
        <w:rPr>
          <w:color w:val="auto"/>
          <w:lang w:val="bg-BG"/>
        </w:rPr>
      </w:pPr>
      <w:bookmarkStart w:id="3" w:name="_Hlk18826961"/>
    </w:p>
    <w:p w14:paraId="6BEDF750" w14:textId="77777777" w:rsidR="00610589" w:rsidRPr="00A0181E" w:rsidRDefault="00610589" w:rsidP="00A0181E">
      <w:pPr>
        <w:pStyle w:val="Default"/>
        <w:jc w:val="both"/>
        <w:rPr>
          <w:bCs/>
          <w:color w:val="auto"/>
          <w:lang w:val="bg-BG"/>
        </w:rPr>
      </w:pPr>
      <w:bookmarkStart w:id="4" w:name="_Hlk22895926"/>
      <w:bookmarkStart w:id="5" w:name="_Hlk22026450"/>
      <w:r w:rsidRPr="00A0181E">
        <w:rPr>
          <w:b/>
          <w:bCs/>
          <w:color w:val="auto"/>
          <w:lang w:val="bg-BG"/>
        </w:rPr>
        <w:t>ГЮЛШЕН ЮСЕИНОВА</w:t>
      </w:r>
      <w:r w:rsidR="00E90CA1" w:rsidRPr="00A0181E">
        <w:rPr>
          <w:b/>
          <w:bCs/>
          <w:color w:val="auto"/>
          <w:lang w:val="bg-BG"/>
        </w:rPr>
        <w:t xml:space="preserve">: В зала </w:t>
      </w:r>
      <w:r w:rsidR="00833F82" w:rsidRPr="00A0181E">
        <w:rPr>
          <w:b/>
          <w:bCs/>
          <w:color w:val="auto"/>
          <w:lang w:val="bg-BG"/>
        </w:rPr>
        <w:t>1</w:t>
      </w:r>
      <w:r w:rsidRPr="00A0181E">
        <w:rPr>
          <w:b/>
          <w:bCs/>
          <w:color w:val="auto"/>
          <w:lang w:val="bg-BG"/>
        </w:rPr>
        <w:t>3</w:t>
      </w:r>
      <w:r w:rsidR="00E90CA1" w:rsidRPr="00A0181E">
        <w:rPr>
          <w:b/>
          <w:bCs/>
          <w:color w:val="auto"/>
          <w:lang w:val="bg-BG"/>
        </w:rPr>
        <w:t xml:space="preserve"> членове, гласували ЗА:</w:t>
      </w:r>
      <w:r w:rsidR="00E90CA1" w:rsidRPr="00A0181E">
        <w:rPr>
          <w:bCs/>
          <w:color w:val="auto"/>
          <w:lang w:val="bg-BG"/>
        </w:rPr>
        <w:t xml:space="preserve"> </w:t>
      </w:r>
      <w:bookmarkStart w:id="6" w:name="_Hlk22562890"/>
      <w:r w:rsidRPr="00A0181E">
        <w:rPr>
          <w:bCs/>
          <w:color w:val="auto"/>
          <w:lang w:val="bg-BG"/>
        </w:rPr>
        <w:t>Екатерина Янева,</w:t>
      </w:r>
      <w:r w:rsidRPr="00A0181E">
        <w:rPr>
          <w:bCs/>
          <w:color w:val="auto"/>
        </w:rPr>
        <w:t xml:space="preserve"> </w:t>
      </w:r>
      <w:r w:rsidRPr="00A0181E">
        <w:rPr>
          <w:bCs/>
          <w:color w:val="auto"/>
          <w:lang w:val="bg-BG"/>
        </w:rPr>
        <w:t>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bookmarkEnd w:id="6"/>
    <w:bookmarkEnd w:id="4"/>
    <w:p w14:paraId="465E0BEA" w14:textId="77777777" w:rsidR="00E90CA1" w:rsidRPr="00A0181E" w:rsidRDefault="00E90CA1" w:rsidP="00A0181E">
      <w:pPr>
        <w:pStyle w:val="Default"/>
        <w:jc w:val="both"/>
        <w:rPr>
          <w:color w:val="auto"/>
        </w:rPr>
      </w:pPr>
    </w:p>
    <w:p w14:paraId="20FBF05E" w14:textId="77777777" w:rsidR="00E90CA1" w:rsidRPr="00A0181E" w:rsidRDefault="00E90CA1" w:rsidP="00A0181E">
      <w:pPr>
        <w:jc w:val="both"/>
        <w:rPr>
          <w:rFonts w:ascii="Times New Roman" w:hAnsi="Times New Roman" w:cs="Times New Roman"/>
          <w:sz w:val="24"/>
          <w:szCs w:val="24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A0181E">
        <w:rPr>
          <w:rFonts w:ascii="Times New Roman" w:hAnsi="Times New Roman" w:cs="Times New Roman"/>
          <w:sz w:val="24"/>
          <w:szCs w:val="24"/>
        </w:rPr>
        <w:t xml:space="preserve">яма. </w:t>
      </w:r>
    </w:p>
    <w:bookmarkEnd w:id="3"/>
    <w:bookmarkEnd w:id="5"/>
    <w:p w14:paraId="00BD7D51" w14:textId="6F5A9905" w:rsidR="0028439B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b/>
          <w:color w:val="auto"/>
        </w:rPr>
        <w:t>ПРЕДСЕДАТЕЛ</w:t>
      </w:r>
      <w:r w:rsidRPr="00A0181E">
        <w:rPr>
          <w:b/>
          <w:color w:val="auto"/>
          <w:lang w:val="bg-BG"/>
        </w:rPr>
        <w:t>ЯТ ЕКАТЕРИНА ЯНЕВА</w:t>
      </w:r>
      <w:r w:rsidRPr="00A0181E">
        <w:rPr>
          <w:color w:val="auto"/>
        </w:rPr>
        <w:t>:</w:t>
      </w:r>
      <w:r w:rsidRPr="00A0181E">
        <w:rPr>
          <w:b/>
          <w:bCs/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Колеги, предлагам да преминем </w:t>
      </w:r>
      <w:r w:rsidRPr="00A0181E">
        <w:rPr>
          <w:color w:val="auto"/>
        </w:rPr>
        <w:t>към разглеждането на точка първа от дневния ред</w:t>
      </w:r>
      <w:r w:rsidR="0028439B" w:rsidRPr="00A0181E">
        <w:rPr>
          <w:color w:val="auto"/>
          <w:lang w:val="bg-BG"/>
        </w:rPr>
        <w:t xml:space="preserve">. </w:t>
      </w:r>
      <w:r w:rsidRPr="00A0181E">
        <w:rPr>
          <w:rStyle w:val="Strong"/>
          <w:b w:val="0"/>
          <w:color w:val="auto"/>
          <w:lang w:val="bg-BG"/>
        </w:rPr>
        <w:t xml:space="preserve">Давам думата на </w:t>
      </w:r>
      <w:r w:rsidR="00610589" w:rsidRPr="00A0181E">
        <w:rPr>
          <w:rStyle w:val="Strong"/>
          <w:b w:val="0"/>
          <w:color w:val="auto"/>
          <w:lang w:val="bg-BG"/>
        </w:rPr>
        <w:t>Младенка Николова</w:t>
      </w:r>
      <w:r w:rsidRPr="00A0181E">
        <w:rPr>
          <w:rStyle w:val="Strong"/>
          <w:b w:val="0"/>
          <w:color w:val="auto"/>
          <w:lang w:val="bg-BG"/>
        </w:rPr>
        <w:t>.</w:t>
      </w:r>
    </w:p>
    <w:p w14:paraId="671959BD" w14:textId="6712F7A8" w:rsidR="00E90CA1" w:rsidRPr="00A0181E" w:rsidRDefault="00610589" w:rsidP="00A0181E">
      <w:pPr>
        <w:pStyle w:val="NormalWeb"/>
        <w:shd w:val="clear" w:color="auto" w:fill="FFFFFF"/>
        <w:spacing w:after="150"/>
        <w:jc w:val="both"/>
      </w:pPr>
      <w:r w:rsidRPr="00A0181E">
        <w:rPr>
          <w:rStyle w:val="Strong"/>
          <w:bCs w:val="0"/>
          <w:color w:val="auto"/>
        </w:rPr>
        <w:t>МЛАДЕНКА НИКОЛОВА</w:t>
      </w:r>
      <w:r w:rsidR="00E90CA1" w:rsidRPr="00A0181E">
        <w:rPr>
          <w:rStyle w:val="Strong"/>
          <w:bCs w:val="0"/>
          <w:color w:val="auto"/>
        </w:rPr>
        <w:t>:</w:t>
      </w:r>
      <w:r w:rsidR="00E90CA1" w:rsidRPr="00A0181E">
        <w:rPr>
          <w:rStyle w:val="Strong"/>
          <w:b w:val="0"/>
          <w:color w:val="auto"/>
        </w:rPr>
        <w:t xml:space="preserve"> </w:t>
      </w:r>
      <w:r w:rsidR="0028439B" w:rsidRPr="00A0181E">
        <w:rPr>
          <w:rStyle w:val="Strong"/>
          <w:b w:val="0"/>
          <w:color w:val="auto"/>
        </w:rPr>
        <w:t xml:space="preserve">Колеги, предлагам следния проект за решение: </w:t>
      </w:r>
    </w:p>
    <w:p w14:paraId="18655807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ТНОСНО: регистриране на застъпници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П „Движение за права и свободи“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Общинска избирателна комисия Ямбол за участие в изборите за общински съветници и за кметове на 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02EED22C" w14:textId="2D06AAFA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Постъпило е заявление чрез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ван Иванов Тодоров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упълномощен от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устафа Сали Карадайъ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послед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ия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качеството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у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седател на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П „ДПС“</w:t>
      </w:r>
      <w:r w:rsid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заведено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д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№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23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2019   във входящия регистър на застъпниците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ИК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Ямбол, в което е обективирано искане за регистрация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3/сто и три/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застъпн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ци за общински съветниц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 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ъм подаденото заявление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приложен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писък на хартиен носител - 1 /един/ брой и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техническ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осител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1/един/ брой, съдържащ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мената и единния граждански номер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3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 и тр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лица, които да бъдат регистрирани като застъпниц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общински съветници, както и 103 бр. декларации – приложение №75-МИ от изборните книжа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F019C5B" w14:textId="5D46ADB5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След извършена проверка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адените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документи и справка от „Информационно обслужване" АД 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ставения със заявлението списък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установени несъответствия з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/три/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т предложените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стъпника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поради което на същите следва да бъде отказан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егистрация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</w:p>
    <w:p w14:paraId="1BD815A5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За останалите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0/сто/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предложени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стъпниц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а налице всички законови предпоставки за извършване на регистрацият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за общински съветниц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</w:p>
    <w:p w14:paraId="191AA1DC" w14:textId="0A5295D6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вид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ореизложеното и на основание чл.87, ал.1,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.1 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18,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в вр. с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чл.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7, ал.3, ал.4 и ал.7 и чл.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18, ал. 2 от ИК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Решение №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1080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МИ/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09.20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9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г. на ЦИК, Общинска избирателна комисия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Ямбол</w:t>
      </w:r>
    </w:p>
    <w:p w14:paraId="410E34E4" w14:textId="1D4ADC08" w:rsidR="00610589" w:rsidRPr="00A0181E" w:rsidRDefault="00610589" w:rsidP="00A018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ЕШИ:</w:t>
      </w:r>
    </w:p>
    <w:p w14:paraId="590FD542" w14:textId="77777777" w:rsidR="00610589" w:rsidRPr="00A0181E" w:rsidRDefault="00610589" w:rsidP="00A0181E">
      <w:pPr>
        <w:numPr>
          <w:ilvl w:val="0"/>
          <w:numId w:val="13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ГИСТРИРА 100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/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то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 ЗАСТЪПНИЦ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кандидатска листа за общински съветниц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П „Движение за права и свободи“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за участие в изборите з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и съветници и кмет на община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на 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, както следва: </w:t>
      </w:r>
    </w:p>
    <w:p w14:paraId="4F753B4A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1266"/>
        <w:gridCol w:w="6946"/>
      </w:tblGrid>
      <w:tr w:rsidR="00610589" w:rsidRPr="00A0181E" w14:paraId="7B142ABB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587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A0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№по ре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3A6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A0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Презиме, Фамилия</w:t>
            </w:r>
          </w:p>
        </w:tc>
      </w:tr>
      <w:tr w:rsidR="00610589" w:rsidRPr="00A0181E" w14:paraId="58B1F53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E8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90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астасия Георгиева Банова</w:t>
            </w:r>
          </w:p>
        </w:tc>
      </w:tr>
      <w:tr w:rsidR="00610589" w:rsidRPr="00A0181E" w14:paraId="3E39D4C1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C3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93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гел Георгиев Ангелов</w:t>
            </w:r>
          </w:p>
        </w:tc>
      </w:tr>
      <w:tr w:rsidR="00610589" w:rsidRPr="00A0181E" w14:paraId="69DBDB20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2E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F2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тон Атанасов Рупчев</w:t>
            </w:r>
          </w:p>
        </w:tc>
      </w:tr>
      <w:tr w:rsidR="00610589" w:rsidRPr="00A0181E" w14:paraId="491C9CB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EE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D4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танас Андонов Атанасов</w:t>
            </w:r>
          </w:p>
        </w:tc>
      </w:tr>
      <w:tr w:rsidR="00610589" w:rsidRPr="00A0181E" w14:paraId="24822D2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D18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E1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танас Вълчев Атанасов</w:t>
            </w:r>
          </w:p>
        </w:tc>
      </w:tr>
      <w:tr w:rsidR="00610589" w:rsidRPr="00A0181E" w14:paraId="429A09E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E6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60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анко Михайлов Банов</w:t>
            </w:r>
          </w:p>
        </w:tc>
      </w:tr>
      <w:tr w:rsidR="00610589" w:rsidRPr="00A0181E" w14:paraId="12DD2E8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E9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FD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жан Георгиев Янков</w:t>
            </w:r>
          </w:p>
        </w:tc>
      </w:tr>
      <w:tr w:rsidR="00610589" w:rsidRPr="00A0181E" w14:paraId="2B662E3E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E7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BC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жидар Георгиев Катранджиев</w:t>
            </w:r>
          </w:p>
        </w:tc>
      </w:tr>
      <w:tr w:rsidR="00610589" w:rsidRPr="00A0181E" w14:paraId="326836F9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B80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EB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жидар Симеонов Иванов</w:t>
            </w:r>
          </w:p>
        </w:tc>
      </w:tr>
      <w:tr w:rsidR="00610589" w:rsidRPr="00A0181E" w14:paraId="292CB5F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A8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0A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йка Господинова Стоянова</w:t>
            </w:r>
          </w:p>
        </w:tc>
      </w:tr>
      <w:tr w:rsidR="00610589" w:rsidRPr="00A0181E" w14:paraId="4CFC718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49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B4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рис Колев Борисов</w:t>
            </w:r>
          </w:p>
        </w:tc>
      </w:tr>
      <w:tr w:rsidR="00610589" w:rsidRPr="00A0181E" w14:paraId="4B957E7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A5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52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ряна Станева Стоянова</w:t>
            </w:r>
          </w:p>
        </w:tc>
      </w:tr>
      <w:tr w:rsidR="00610589" w:rsidRPr="00A0181E" w14:paraId="0FA34F6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90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E9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аня Вълкова Димитрова</w:t>
            </w:r>
          </w:p>
        </w:tc>
      </w:tr>
      <w:tr w:rsidR="00610589" w:rsidRPr="00A0181E" w14:paraId="2F0A53F1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0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4B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аня Павлова Димитрова</w:t>
            </w:r>
          </w:p>
        </w:tc>
      </w:tr>
      <w:tr w:rsidR="00610589" w:rsidRPr="00A0181E" w14:paraId="17C2BB2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A0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72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Василка Събева Кирова </w:t>
            </w:r>
          </w:p>
        </w:tc>
      </w:tr>
      <w:tr w:rsidR="00610589" w:rsidRPr="00A0181E" w14:paraId="3721710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C6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5F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нета Владинова Вълкова</w:t>
            </w:r>
          </w:p>
        </w:tc>
      </w:tr>
      <w:tr w:rsidR="00610589" w:rsidRPr="00A0181E" w14:paraId="7DF5184D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60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C8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села Иванова Божкова</w:t>
            </w:r>
          </w:p>
        </w:tc>
      </w:tr>
      <w:tr w:rsidR="00610589" w:rsidRPr="00A0181E" w14:paraId="02ACBD41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4A3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1C5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селка Панайотова Атанасова</w:t>
            </w:r>
          </w:p>
        </w:tc>
      </w:tr>
      <w:tr w:rsidR="00610589" w:rsidRPr="00A0181E" w14:paraId="0892016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7F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155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еорги Иванов Кючуков</w:t>
            </w:r>
          </w:p>
        </w:tc>
      </w:tr>
      <w:tr w:rsidR="00610589" w:rsidRPr="00A0181E" w14:paraId="7218EF2F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D4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19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еорги Любомиров Робев</w:t>
            </w:r>
          </w:p>
        </w:tc>
      </w:tr>
      <w:tr w:rsidR="00610589" w:rsidRPr="00A0181E" w14:paraId="503988F9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56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F5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ина Ангелова Ангелова</w:t>
            </w:r>
          </w:p>
        </w:tc>
      </w:tr>
      <w:tr w:rsidR="00610589" w:rsidRPr="00A0181E" w14:paraId="5548639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A20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41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сподинка Атанасова Георгиева</w:t>
            </w:r>
          </w:p>
        </w:tc>
      </w:tr>
      <w:tr w:rsidR="00610589" w:rsidRPr="00A0181E" w14:paraId="0D8617B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1A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E3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еян Иванов Иванов</w:t>
            </w:r>
          </w:p>
        </w:tc>
      </w:tr>
      <w:tr w:rsidR="00610589" w:rsidRPr="00A0181E" w14:paraId="6DBF67EA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21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7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митрина Георгиева Стоянова</w:t>
            </w:r>
          </w:p>
        </w:tc>
      </w:tr>
      <w:tr w:rsidR="00610589" w:rsidRPr="00A0181E" w14:paraId="4AE6711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F5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73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митър Георгиев Люцканов</w:t>
            </w:r>
          </w:p>
        </w:tc>
      </w:tr>
      <w:tr w:rsidR="00610589" w:rsidRPr="00A0181E" w14:paraId="04987E8A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0E8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EBD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митър Събев Димитров</w:t>
            </w:r>
          </w:p>
        </w:tc>
      </w:tr>
      <w:tr w:rsidR="00610589" w:rsidRPr="00A0181E" w14:paraId="0764B9E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44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277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на Кирова Иванова</w:t>
            </w:r>
          </w:p>
        </w:tc>
      </w:tr>
      <w:tr w:rsidR="00610589" w:rsidRPr="00A0181E" w14:paraId="0DC05B9E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3E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66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бра Русчева Шопова</w:t>
            </w:r>
          </w:p>
        </w:tc>
      </w:tr>
      <w:tr w:rsidR="00610589" w:rsidRPr="00A0181E" w14:paraId="443A015E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09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93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нка Георгиева Джеджева</w:t>
            </w:r>
          </w:p>
        </w:tc>
      </w:tr>
      <w:tr w:rsidR="00610589" w:rsidRPr="00A0181E" w14:paraId="673B4F8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83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FD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лена Недялкова Нейчева</w:t>
            </w:r>
          </w:p>
        </w:tc>
      </w:tr>
      <w:tr w:rsidR="00610589" w:rsidRPr="00A0181E" w14:paraId="67A7D5B7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5E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BD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ленка Стефанова Петкова</w:t>
            </w:r>
          </w:p>
        </w:tc>
      </w:tr>
      <w:tr w:rsidR="00610589" w:rsidRPr="00A0181E" w14:paraId="776007A0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C06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B2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милия Георгиева Колева</w:t>
            </w:r>
          </w:p>
        </w:tc>
      </w:tr>
      <w:tr w:rsidR="00610589" w:rsidRPr="00A0181E" w14:paraId="164D8173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42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B5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Жаклин Тодорова Генова</w:t>
            </w:r>
          </w:p>
        </w:tc>
      </w:tr>
      <w:tr w:rsidR="00610589" w:rsidRPr="00A0181E" w14:paraId="70D2BCA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CE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E9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Желязка Михайлова Димитрова</w:t>
            </w:r>
          </w:p>
        </w:tc>
      </w:tr>
      <w:tr w:rsidR="00610589" w:rsidRPr="00A0181E" w14:paraId="07098E2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DE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AD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ван Димов Стоянов</w:t>
            </w:r>
          </w:p>
        </w:tc>
      </w:tr>
      <w:tr w:rsidR="00610589" w:rsidRPr="00A0181E" w14:paraId="0823DAF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0D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2D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ван Стойчев Иванов</w:t>
            </w:r>
          </w:p>
        </w:tc>
      </w:tr>
      <w:tr w:rsidR="00610589" w:rsidRPr="00A0181E" w14:paraId="3AB5FFD7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02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2E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ван Христов Джеджев</w:t>
            </w:r>
          </w:p>
        </w:tc>
      </w:tr>
      <w:tr w:rsidR="00610589" w:rsidRPr="00A0181E" w14:paraId="6ED49117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19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AF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ванка Христова Апостолова</w:t>
            </w:r>
          </w:p>
        </w:tc>
      </w:tr>
      <w:tr w:rsidR="00610589" w:rsidRPr="00A0181E" w14:paraId="62AB82FF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00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93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лия Кръстев Илиев</w:t>
            </w:r>
          </w:p>
        </w:tc>
      </w:tr>
      <w:tr w:rsidR="00610589" w:rsidRPr="00A0181E" w14:paraId="7823919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FC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74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Йовка Вълкова Андонова</w:t>
            </w:r>
          </w:p>
        </w:tc>
      </w:tr>
      <w:tr w:rsidR="00610589" w:rsidRPr="00A0181E" w14:paraId="1079B96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99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F1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Йовка Динева Великова</w:t>
            </w:r>
          </w:p>
        </w:tc>
      </w:tr>
      <w:tr w:rsidR="00610589" w:rsidRPr="00A0181E" w14:paraId="3F7679B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A0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59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Йордан Андреев Йорданов</w:t>
            </w:r>
          </w:p>
        </w:tc>
      </w:tr>
      <w:tr w:rsidR="00610589" w:rsidRPr="00A0181E" w14:paraId="77A73B1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94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29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Йордан Димов Киров</w:t>
            </w:r>
          </w:p>
        </w:tc>
      </w:tr>
      <w:tr w:rsidR="00610589" w:rsidRPr="00A0181E" w14:paraId="718A7F9D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63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31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Йордана Стойкова Апостолова</w:t>
            </w:r>
          </w:p>
        </w:tc>
      </w:tr>
      <w:tr w:rsidR="00610589" w:rsidRPr="00A0181E" w14:paraId="6C7283BA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4B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17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атя Станева Чалъкова</w:t>
            </w:r>
          </w:p>
        </w:tc>
      </w:tr>
      <w:tr w:rsidR="00610589" w:rsidRPr="00A0181E" w14:paraId="6BBEBBA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1A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47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еранка Георгиева Абрашева</w:t>
            </w:r>
          </w:p>
        </w:tc>
      </w:tr>
      <w:tr w:rsidR="00610589" w:rsidRPr="00A0181E" w14:paraId="1604AEE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7F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2B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еринка Стефанова Саллакова</w:t>
            </w:r>
          </w:p>
        </w:tc>
      </w:tr>
      <w:tr w:rsidR="00610589" w:rsidRPr="00A0181E" w14:paraId="3DCC2F0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AC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E1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ртеза Атанасова Димитрова</w:t>
            </w:r>
          </w:p>
        </w:tc>
      </w:tr>
      <w:tr w:rsidR="00610589" w:rsidRPr="00A0181E" w14:paraId="2B351582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96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D7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асимира Георгиева Динева</w:t>
            </w:r>
          </w:p>
        </w:tc>
      </w:tr>
      <w:tr w:rsidR="00610589" w:rsidRPr="00A0181E" w14:paraId="2E9533AF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3E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1B2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ъстина Христова Апостолова</w:t>
            </w:r>
          </w:p>
        </w:tc>
      </w:tr>
      <w:tr w:rsidR="00610589" w:rsidRPr="00A0181E" w14:paraId="2CE4FF63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0D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24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ена Ангелова Янкова</w:t>
            </w:r>
          </w:p>
        </w:tc>
      </w:tr>
      <w:tr w:rsidR="00610589" w:rsidRPr="00A0181E" w14:paraId="23A1A20B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A8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46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ана Стоянова Чанкова</w:t>
            </w:r>
          </w:p>
        </w:tc>
      </w:tr>
      <w:tr w:rsidR="00610589" w:rsidRPr="00A0181E" w14:paraId="623D3807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7E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75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йка Иванова Крътова</w:t>
            </w:r>
          </w:p>
        </w:tc>
      </w:tr>
      <w:tr w:rsidR="00610589" w:rsidRPr="00A0181E" w14:paraId="2A0DD17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C5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F3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на Николова Атанасова</w:t>
            </w:r>
          </w:p>
        </w:tc>
      </w:tr>
      <w:tr w:rsidR="00610589" w:rsidRPr="00A0181E" w14:paraId="1ECD4A6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93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55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я Георгиева Вълева</w:t>
            </w:r>
          </w:p>
        </w:tc>
      </w:tr>
      <w:tr w:rsidR="00610589" w:rsidRPr="00A0181E" w14:paraId="122CF6A9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C6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70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я Колева Василева</w:t>
            </w:r>
          </w:p>
        </w:tc>
      </w:tr>
      <w:tr w:rsidR="00610589" w:rsidRPr="00A0181E" w14:paraId="4CDA52AE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25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51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я Колева Вълкова</w:t>
            </w:r>
          </w:p>
        </w:tc>
      </w:tr>
      <w:tr w:rsidR="00610589" w:rsidRPr="00A0181E" w14:paraId="35DD38B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50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3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я Колева Вътева</w:t>
            </w:r>
          </w:p>
        </w:tc>
      </w:tr>
      <w:tr w:rsidR="00610589" w:rsidRPr="00A0181E" w14:paraId="548891A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6CB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1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я Стоянова Добрева</w:t>
            </w:r>
          </w:p>
        </w:tc>
      </w:tr>
      <w:tr w:rsidR="00610589" w:rsidRPr="00A0181E" w14:paraId="511FB74A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3F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7A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АНА ИВАНОВА КАТРАНДЖИЕВА</w:t>
            </w: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-</w:t>
            </w: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СПОДИНОВА</w:t>
            </w:r>
          </w:p>
        </w:tc>
      </w:tr>
      <w:tr w:rsidR="00610589" w:rsidRPr="00A0181E" w14:paraId="3EE2841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64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35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нка Добрева Коева</w:t>
            </w:r>
          </w:p>
        </w:tc>
      </w:tr>
      <w:tr w:rsidR="00610589" w:rsidRPr="00A0181E" w14:paraId="3CAB771B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F6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5C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ра Димитрова Комитова</w:t>
            </w:r>
          </w:p>
        </w:tc>
      </w:tr>
      <w:tr w:rsidR="00610589" w:rsidRPr="00A0181E" w14:paraId="5E2D1487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20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B3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тка Димитрова Илчева</w:t>
            </w:r>
          </w:p>
        </w:tc>
      </w:tr>
      <w:tr w:rsidR="00610589" w:rsidRPr="00A0181E" w14:paraId="5890F3B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777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30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тка Дойчева Динева</w:t>
            </w:r>
          </w:p>
        </w:tc>
      </w:tr>
      <w:tr w:rsidR="00610589" w:rsidRPr="00A0181E" w14:paraId="2436F34F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1B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80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тко Василев Тенев</w:t>
            </w:r>
          </w:p>
        </w:tc>
      </w:tr>
      <w:tr w:rsidR="00610589" w:rsidRPr="00A0181E" w14:paraId="7F13BB4B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1D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BD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тко Петков Колев</w:t>
            </w:r>
          </w:p>
        </w:tc>
      </w:tr>
      <w:tr w:rsidR="00610589" w:rsidRPr="00A0181E" w14:paraId="4CDB11C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B2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2BC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хаил Здравков Иванов</w:t>
            </w:r>
          </w:p>
        </w:tc>
      </w:tr>
      <w:tr w:rsidR="00610589" w:rsidRPr="00A0181E" w14:paraId="0D6BCCCD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22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0B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хал Михалев Димитров</w:t>
            </w:r>
          </w:p>
        </w:tc>
      </w:tr>
      <w:tr w:rsidR="00610589" w:rsidRPr="00A0181E" w14:paraId="3E2E505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2A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B7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оника Христова Колева</w:t>
            </w:r>
          </w:p>
        </w:tc>
      </w:tr>
      <w:tr w:rsidR="00610589" w:rsidRPr="00A0181E" w14:paraId="3F47EADF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4C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8D1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ли Сандева Атанасова</w:t>
            </w:r>
          </w:p>
        </w:tc>
      </w:tr>
      <w:tr w:rsidR="00610589" w:rsidRPr="00A0181E" w14:paraId="0E5D08B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15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8C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иколай Господинов Божков</w:t>
            </w:r>
          </w:p>
        </w:tc>
      </w:tr>
      <w:tr w:rsidR="00610589" w:rsidRPr="00A0181E" w14:paraId="6E003BB9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A3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45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иколай Христов Колев</w:t>
            </w:r>
          </w:p>
        </w:tc>
      </w:tr>
      <w:tr w:rsidR="00610589" w:rsidRPr="00A0181E" w14:paraId="3C70A2E0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95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45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на Димитрова Драганова</w:t>
            </w:r>
          </w:p>
        </w:tc>
      </w:tr>
      <w:tr w:rsidR="00610589" w:rsidRPr="00A0181E" w14:paraId="18F87476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9F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40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ко Любчев Динев</w:t>
            </w:r>
          </w:p>
        </w:tc>
      </w:tr>
      <w:tr w:rsidR="00610589" w:rsidRPr="00A0181E" w14:paraId="1D2838F5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8F4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04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я Петрова Христова</w:t>
            </w:r>
          </w:p>
        </w:tc>
      </w:tr>
      <w:tr w:rsidR="00610589" w:rsidRPr="00A0181E" w14:paraId="32920E57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37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17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ламен Велков Стойков</w:t>
            </w:r>
          </w:p>
        </w:tc>
      </w:tr>
      <w:tr w:rsidR="00610589" w:rsidRPr="00A0181E" w14:paraId="7D1853B5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93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BC7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а Стратиева Данева</w:t>
            </w:r>
          </w:p>
        </w:tc>
      </w:tr>
      <w:tr w:rsidR="00610589" w:rsidRPr="00A0181E" w14:paraId="094AB2B3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A3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CB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ка Стойчева Борисова</w:t>
            </w:r>
          </w:p>
        </w:tc>
      </w:tr>
      <w:tr w:rsidR="00610589" w:rsidRPr="00A0181E" w14:paraId="7307FB1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DC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B3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осен Димитров Тончев</w:t>
            </w:r>
          </w:p>
        </w:tc>
      </w:tr>
      <w:tr w:rsidR="00610589" w:rsidRPr="00A0181E" w14:paraId="18F22FCD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D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5B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умен Василев Щилиянов</w:t>
            </w:r>
          </w:p>
        </w:tc>
      </w:tr>
      <w:tr w:rsidR="00610589" w:rsidRPr="00A0181E" w14:paraId="5954CCD5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8F4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5C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уска Колева Ташкова</w:t>
            </w:r>
          </w:p>
        </w:tc>
      </w:tr>
      <w:tr w:rsidR="00610589" w:rsidRPr="00A0181E" w14:paraId="41EAE993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A8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E8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вка Стоянова Йорданова</w:t>
            </w:r>
          </w:p>
        </w:tc>
      </w:tr>
      <w:tr w:rsidR="00610589" w:rsidRPr="00A0181E" w14:paraId="1A2E535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FA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59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анка Атанасова Топалова</w:t>
            </w:r>
          </w:p>
        </w:tc>
      </w:tr>
      <w:tr w:rsidR="00610589" w:rsidRPr="00A0181E" w14:paraId="6DE6651D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8B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49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ефка Димитрова Василева</w:t>
            </w:r>
          </w:p>
        </w:tc>
      </w:tr>
      <w:tr w:rsidR="00610589" w:rsidRPr="00A0181E" w14:paraId="442753B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55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0F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оян Недков Митев</w:t>
            </w:r>
          </w:p>
        </w:tc>
      </w:tr>
      <w:tr w:rsidR="00610589" w:rsidRPr="00A0181E" w14:paraId="2E0A5980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85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AA3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оянка Янкова Георгиева</w:t>
            </w:r>
          </w:p>
        </w:tc>
      </w:tr>
      <w:tr w:rsidR="00610589" w:rsidRPr="00A0181E" w14:paraId="30DCD01C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2A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25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аню Петров Вълков</w:t>
            </w:r>
          </w:p>
        </w:tc>
      </w:tr>
      <w:tr w:rsidR="00610589" w:rsidRPr="00A0181E" w14:paraId="386337DB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7E1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45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атяна Желязкова Найденова</w:t>
            </w:r>
          </w:p>
        </w:tc>
      </w:tr>
      <w:tr w:rsidR="00610589" w:rsidRPr="00A0181E" w14:paraId="452E501D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EC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5E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еменужка Иванова Катранджиева</w:t>
            </w:r>
          </w:p>
        </w:tc>
      </w:tr>
      <w:tr w:rsidR="00610589" w:rsidRPr="00A0181E" w14:paraId="4E7840FA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6E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25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нка Георгиева Великова</w:t>
            </w:r>
          </w:p>
        </w:tc>
      </w:tr>
      <w:tr w:rsidR="00610589" w:rsidRPr="00A0181E" w14:paraId="57EDEB58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987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79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нка Димитрова Кючукова</w:t>
            </w:r>
          </w:p>
        </w:tc>
      </w:tr>
      <w:tr w:rsidR="00610589" w:rsidRPr="00A0181E" w14:paraId="47ECCC23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BB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9D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тка Иванова Тодорова</w:t>
            </w:r>
          </w:p>
        </w:tc>
      </w:tr>
      <w:tr w:rsidR="00610589" w:rsidRPr="00A0181E" w14:paraId="511D31FE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78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81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шка Иванова Стойкова</w:t>
            </w:r>
          </w:p>
        </w:tc>
      </w:tr>
      <w:tr w:rsidR="00610589" w:rsidRPr="00A0181E" w14:paraId="2D8358BA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A7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F6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шка Стойкова Иванова</w:t>
            </w:r>
          </w:p>
        </w:tc>
      </w:tr>
      <w:tr w:rsidR="00610589" w:rsidRPr="00A0181E" w14:paraId="3EC589A4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904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3F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ендафил Николов Манолов</w:t>
            </w:r>
          </w:p>
        </w:tc>
      </w:tr>
      <w:tr w:rsidR="00610589" w:rsidRPr="00A0181E" w14:paraId="795ACA90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10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8B53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ристина Иванова Христова</w:t>
            </w:r>
          </w:p>
        </w:tc>
      </w:tr>
      <w:tr w:rsidR="00610589" w:rsidRPr="00A0181E" w14:paraId="78990CB0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73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21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а Славова Господинова</w:t>
            </w:r>
          </w:p>
        </w:tc>
      </w:tr>
      <w:tr w:rsidR="00610589" w:rsidRPr="00A0181E" w14:paraId="3C4C8389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CB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D77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ан Иванов Димитров</w:t>
            </w:r>
          </w:p>
        </w:tc>
      </w:tr>
      <w:tr w:rsidR="00610589" w:rsidRPr="00A0181E" w14:paraId="08EB92FB" w14:textId="77777777" w:rsidTr="00610589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86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64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омира Валентинова Петрова</w:t>
            </w:r>
          </w:p>
        </w:tc>
      </w:tr>
      <w:tr w:rsidR="00610589" w:rsidRPr="00A0181E" w14:paraId="67E0A386" w14:textId="77777777" w:rsidTr="00610589">
        <w:trPr>
          <w:trHeight w:val="33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AE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23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Янка Великова Атанасова</w:t>
            </w:r>
          </w:p>
        </w:tc>
      </w:tr>
    </w:tbl>
    <w:p w14:paraId="2FEE3E52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1D9A62E" w14:textId="77777777" w:rsidR="00610589" w:rsidRPr="00A0181E" w:rsidRDefault="00610589" w:rsidP="00A0181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дава удостоверения на регистрираните застъпници.</w:t>
      </w:r>
    </w:p>
    <w:p w14:paraId="75C91D1B" w14:textId="77777777" w:rsidR="00610589" w:rsidRPr="00A0181E" w:rsidRDefault="00610589" w:rsidP="00A0181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казва да регистрира: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3F6E9250" w14:textId="3069F7EC" w:rsidR="00610589" w:rsidRPr="00A0181E" w:rsidRDefault="00610589" w:rsidP="00A018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.1.Марийка Златева Пенчева </w:t>
      </w:r>
    </w:p>
    <w:p w14:paraId="0FEFEA7F" w14:textId="6C58EC5A" w:rsidR="00610589" w:rsidRPr="00A0181E" w:rsidRDefault="00610589" w:rsidP="00A018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.2.Митко Петков Колев </w:t>
      </w:r>
    </w:p>
    <w:p w14:paraId="0203BF0A" w14:textId="0A8C13FA" w:rsidR="00610589" w:rsidRPr="00A0181E" w:rsidRDefault="00610589" w:rsidP="00A018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3.Радка Колева Ташкова</w:t>
      </w:r>
      <w:r w:rsid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ъй като за същите  е установено, че участват в изборния процес в друго качество.  </w:t>
      </w:r>
    </w:p>
    <w:p w14:paraId="64C49F3F" w14:textId="77777777" w:rsidR="00610589" w:rsidRPr="00A0181E" w:rsidRDefault="00610589" w:rsidP="00A0181E">
      <w:pPr>
        <w:numPr>
          <w:ilvl w:val="0"/>
          <w:numId w:val="1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то да се публикува в публичния регистър на застъпници в избори за общински съветници и за кметове на 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661E3211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6403BBF7" w14:textId="77777777" w:rsidR="00E90CA1" w:rsidRPr="00A0181E" w:rsidRDefault="00E90CA1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A0181E">
        <w:rPr>
          <w:b/>
          <w:bCs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A0181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26D174D6" w14:textId="27232905" w:rsidR="00A7574B" w:rsidRPr="00A0181E" w:rsidRDefault="00063F1B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063F1B">
        <w:rPr>
          <w:rStyle w:val="Strong"/>
          <w:color w:val="auto"/>
          <w:lang w:val="bg-BG"/>
        </w:rPr>
        <w:t>ГЮЛШЕН ЮСЕИНОВА</w:t>
      </w:r>
      <w:r w:rsidRPr="00063F1B">
        <w:rPr>
          <w:rStyle w:val="Strong"/>
          <w:b w:val="0"/>
          <w:bCs w:val="0"/>
          <w:color w:val="auto"/>
          <w:lang w:val="bg-BG"/>
        </w:rPr>
        <w:t>: В зала 13 членове, гласували ЗА: Екатерина Янева, 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p w14:paraId="62020FD3" w14:textId="77777777" w:rsidR="00610589" w:rsidRPr="00A0181E" w:rsidRDefault="00610589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4893AB1B" w14:textId="3758BAC6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64180A44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094EBC48" w14:textId="1020CC6B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 xml:space="preserve">Решението се приема и е с № </w:t>
      </w:r>
      <w:r w:rsidR="00502C6C" w:rsidRPr="00A0181E">
        <w:rPr>
          <w:color w:val="auto"/>
          <w:lang w:val="bg-BG"/>
        </w:rPr>
        <w:t>1</w:t>
      </w:r>
      <w:r w:rsidR="00A7574B" w:rsidRPr="00A0181E">
        <w:rPr>
          <w:color w:val="auto"/>
          <w:lang w:val="bg-BG"/>
        </w:rPr>
        <w:t>1</w:t>
      </w:r>
      <w:r w:rsidR="00610589" w:rsidRPr="00A0181E">
        <w:rPr>
          <w:color w:val="auto"/>
          <w:lang w:val="bg-BG"/>
        </w:rPr>
        <w:t>4</w:t>
      </w:r>
      <w:r w:rsidRPr="00A0181E">
        <w:rPr>
          <w:color w:val="auto"/>
          <w:lang w:val="bg-BG"/>
        </w:rPr>
        <w:t xml:space="preserve">-МИ от </w:t>
      </w:r>
      <w:r w:rsidR="00502C6C" w:rsidRPr="00A0181E">
        <w:rPr>
          <w:color w:val="auto"/>
          <w:lang w:val="bg-BG"/>
        </w:rPr>
        <w:t>2</w:t>
      </w:r>
      <w:r w:rsidR="00610589" w:rsidRPr="00A0181E">
        <w:rPr>
          <w:color w:val="auto"/>
          <w:lang w:val="bg-BG"/>
        </w:rPr>
        <w:t>4</w:t>
      </w:r>
      <w:r w:rsidRPr="00A0181E">
        <w:rPr>
          <w:color w:val="auto"/>
          <w:lang w:val="bg-BG"/>
        </w:rPr>
        <w:t>.10.2019г.</w:t>
      </w:r>
    </w:p>
    <w:p w14:paraId="035A985D" w14:textId="77777777" w:rsidR="00502C6C" w:rsidRPr="00A0181E" w:rsidRDefault="00502C6C" w:rsidP="00A0181E">
      <w:pPr>
        <w:pStyle w:val="Default"/>
        <w:jc w:val="both"/>
        <w:rPr>
          <w:rStyle w:val="Strong"/>
          <w:color w:val="auto"/>
          <w:lang w:val="bg-BG"/>
        </w:rPr>
      </w:pPr>
    </w:p>
    <w:p w14:paraId="2274820D" w14:textId="6D2BCC48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по втора точка от дневния ред, давам думата на колегата </w:t>
      </w:r>
      <w:r w:rsidR="00610589" w:rsidRPr="00A0181E">
        <w:rPr>
          <w:rStyle w:val="Strong"/>
          <w:b w:val="0"/>
          <w:bCs w:val="0"/>
          <w:color w:val="auto"/>
          <w:lang w:val="bg-BG"/>
        </w:rPr>
        <w:t>Стоян Дойчев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. </w:t>
      </w:r>
    </w:p>
    <w:p w14:paraId="6AADFCE5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2FCBC4AB" w14:textId="3F2DAC96" w:rsidR="00E90CA1" w:rsidRPr="00A0181E" w:rsidRDefault="00610589" w:rsidP="00A0181E">
      <w:pPr>
        <w:pStyle w:val="NormalWeb"/>
        <w:spacing w:before="0" w:beforeAutospacing="0" w:after="150" w:afterAutospacing="0"/>
        <w:jc w:val="both"/>
        <w:rPr>
          <w:lang w:val="en-GB" w:eastAsia="en-GB"/>
        </w:rPr>
      </w:pPr>
      <w:r w:rsidRPr="00A0181E">
        <w:rPr>
          <w:b/>
          <w:bCs/>
        </w:rPr>
        <w:t>СТОЯН ДОЙЧЕВ</w:t>
      </w:r>
      <w:r w:rsidR="00E90CA1" w:rsidRPr="00A0181E">
        <w:rPr>
          <w:b/>
          <w:bCs/>
        </w:rPr>
        <w:t>:</w:t>
      </w:r>
      <w:r w:rsidR="00E90CA1" w:rsidRPr="00A0181E">
        <w:rPr>
          <w:rStyle w:val="Strong"/>
          <w:b w:val="0"/>
          <w:bCs w:val="0"/>
          <w:color w:val="auto"/>
        </w:rPr>
        <w:t xml:space="preserve"> Колеги, предлагам ви следния проект за решение: </w:t>
      </w:r>
    </w:p>
    <w:p w14:paraId="00D632B4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7" w:name="_Hlk22235265"/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ТНОСНО: регистриране на застъпници на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П </w:t>
      </w:r>
      <w:proofErr w:type="gramStart"/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,Движение</w:t>
      </w:r>
      <w:proofErr w:type="gramEnd"/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ългария на гражданите‘‘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 Общинска избирателна комисия Ямбол за участие в изборите за общински съветници и за кметове на 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3463E1BB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Постъпило е заявление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 вх. № 7/24.10.2019 г. във входящия регистър за застъпниците, подписано от Делчо Жеков Делчев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тавител на  ПП ,,Движение България на гражданите‘‘.  </w:t>
      </w:r>
    </w:p>
    <w:p w14:paraId="76D7A191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а избирателна комисия Ямбол установи, че към подаденото заявление за регистрация на застъпници на кандидатската листа за общински съветници на община Ямбол, е приложен списък на хартиен носител - 1/един/ брой и електронен списък – 1/един/ брой, съдържащи имената и единните граждански номера на 25 /двадесет и пет/ бр. лица, които да бъдат регистрирани като застъпници, както и декларации – приложение № 75-МИ от изборните книжа.</w:t>
      </w:r>
    </w:p>
    <w:p w14:paraId="495E2CD3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лед извършена проверка на подадените документи и справка от „Информационно обслужване" АД  на списъка с подадените от представляващото лице застъпници, ОИК-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 xml:space="preserve">Ямбол установи, че в случая са налице всички законови предпоставки за извършване на регистрацията по отношение на 25 /двадесет и пет / лица за застъпници. </w:t>
      </w:r>
    </w:p>
    <w:p w14:paraId="3CEA8786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лице са изискванията на чл.117, ал.4 във вр.с ал.6 и ал.7, поради което и на основание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.87, ал.1,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.1 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18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чл. 118, ал. 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 ИК, във връзка с Решение №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80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МИ/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09.201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. на Ц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тралната избирателна комисия</w:t>
      </w:r>
      <w:r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Общинска избирателна комисия в община Ямбол</w:t>
      </w:r>
    </w:p>
    <w:p w14:paraId="6524072C" w14:textId="77777777" w:rsidR="00063F1B" w:rsidRDefault="00610589" w:rsidP="00063F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81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ЕШИ:</w:t>
      </w:r>
    </w:p>
    <w:p w14:paraId="0BCA1A09" w14:textId="64829C7F" w:rsidR="00610589" w:rsidRPr="00063F1B" w:rsidRDefault="00063F1B" w:rsidP="00063F1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1. 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Регистрира 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25 /двадесет и пет 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 застъпници на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кандидатска листа за общински съветници на ПП </w:t>
      </w:r>
      <w:proofErr w:type="gramStart"/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,Движение</w:t>
      </w:r>
      <w:proofErr w:type="gramEnd"/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ългария на гражданите‘‘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община Ямбол, за участие в изборите за общински съветници на 2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, както следва: 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1231"/>
        <w:gridCol w:w="5705"/>
      </w:tblGrid>
      <w:tr w:rsidR="00610589" w:rsidRPr="00A0181E" w14:paraId="7110B7E3" w14:textId="77777777" w:rsidTr="00610589">
        <w:trPr>
          <w:trHeight w:val="694"/>
          <w:jc w:val="center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859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№ по ред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CB4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обствено, бащино и фамилно име на застъпника</w:t>
            </w:r>
          </w:p>
        </w:tc>
      </w:tr>
      <w:tr w:rsidR="00610589" w:rsidRPr="00A0181E" w14:paraId="7DC5382F" w14:textId="77777777" w:rsidTr="00610589">
        <w:trPr>
          <w:trHeight w:val="433"/>
          <w:jc w:val="center"/>
        </w:trPr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6FC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304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лка Иванова Атанасова</w:t>
            </w:r>
          </w:p>
        </w:tc>
      </w:tr>
      <w:tr w:rsidR="00610589" w:rsidRPr="00A0181E" w14:paraId="6AD10963" w14:textId="77777777" w:rsidTr="00610589">
        <w:trPr>
          <w:trHeight w:val="401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50D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4C5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селина Господинова Добрева</w:t>
            </w:r>
          </w:p>
        </w:tc>
      </w:tr>
      <w:tr w:rsidR="00610589" w:rsidRPr="00A0181E" w14:paraId="6A966E10" w14:textId="77777777" w:rsidTr="00610589">
        <w:trPr>
          <w:trHeight w:val="259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FBF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482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митрина Иванова Димитрова</w:t>
            </w:r>
          </w:p>
        </w:tc>
      </w:tr>
      <w:tr w:rsidR="00610589" w:rsidRPr="00A0181E" w14:paraId="28638833" w14:textId="77777777" w:rsidTr="00610589">
        <w:trPr>
          <w:trHeight w:val="401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50E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6A4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вгения Иванова Дочева</w:t>
            </w:r>
          </w:p>
        </w:tc>
      </w:tr>
      <w:tr w:rsidR="00610589" w:rsidRPr="00A0181E" w14:paraId="0132668F" w14:textId="77777777" w:rsidTr="00610589">
        <w:trPr>
          <w:trHeight w:val="421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C9A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875B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милия Георгиева Петрова</w:t>
            </w:r>
          </w:p>
        </w:tc>
      </w:tr>
      <w:tr w:rsidR="00610589" w:rsidRPr="00A0181E" w14:paraId="6540345B" w14:textId="77777777" w:rsidTr="00610589">
        <w:trPr>
          <w:trHeight w:val="399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2DC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FD1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ана Василева Стоянова</w:t>
            </w:r>
          </w:p>
        </w:tc>
      </w:tr>
      <w:tr w:rsidR="00610589" w:rsidRPr="00A0181E" w14:paraId="3C1C7C40" w14:textId="77777777" w:rsidTr="00610589">
        <w:trPr>
          <w:trHeight w:val="419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7A7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5D2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ана Вълканова Георгиева</w:t>
            </w:r>
          </w:p>
        </w:tc>
      </w:tr>
      <w:tr w:rsidR="00610589" w:rsidRPr="00A0181E" w14:paraId="37F7013C" w14:textId="77777777" w:rsidTr="00610589">
        <w:trPr>
          <w:trHeight w:val="396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851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3F3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оян Димитров Стоянов</w:t>
            </w:r>
          </w:p>
        </w:tc>
      </w:tr>
      <w:tr w:rsidR="00610589" w:rsidRPr="00A0181E" w14:paraId="53179E49" w14:textId="77777777" w:rsidTr="00610589">
        <w:trPr>
          <w:trHeight w:val="402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2ABF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B3F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ойка Тенева Жекова</w:t>
            </w:r>
          </w:p>
        </w:tc>
      </w:tr>
      <w:tr w:rsidR="00610589" w:rsidRPr="00A0181E" w14:paraId="46EEE442" w14:textId="77777777" w:rsidTr="00610589">
        <w:trPr>
          <w:trHeight w:val="421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400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D01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аня Желязкова Иванова</w:t>
            </w:r>
          </w:p>
        </w:tc>
      </w:tr>
      <w:tr w:rsidR="00610589" w:rsidRPr="00A0181E" w14:paraId="50B0E99F" w14:textId="77777777" w:rsidTr="00610589">
        <w:trPr>
          <w:trHeight w:val="400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87C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A1E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ойка Панайотова Колева</w:t>
            </w:r>
          </w:p>
        </w:tc>
      </w:tr>
      <w:tr w:rsidR="00610589" w:rsidRPr="00A0181E" w14:paraId="3D30D3EC" w14:textId="77777777" w:rsidTr="00610589">
        <w:trPr>
          <w:trHeight w:val="406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6196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95C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осица Васкова Стоянова</w:t>
            </w:r>
          </w:p>
        </w:tc>
      </w:tr>
      <w:tr w:rsidR="00610589" w:rsidRPr="00A0181E" w14:paraId="41F4CADD" w14:textId="77777777" w:rsidTr="00610589">
        <w:trPr>
          <w:trHeight w:val="398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D12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F63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ряна Георгиева Младенова</w:t>
            </w:r>
          </w:p>
        </w:tc>
      </w:tr>
      <w:tr w:rsidR="00610589" w:rsidRPr="00A0181E" w14:paraId="2F6D2ED8" w14:textId="77777777" w:rsidTr="00610589">
        <w:trPr>
          <w:trHeight w:val="417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582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92A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аня Начева Колева</w:t>
            </w:r>
          </w:p>
        </w:tc>
      </w:tr>
      <w:tr w:rsidR="00610589" w:rsidRPr="00A0181E" w14:paraId="7B87190F" w14:textId="77777777" w:rsidTr="00610589">
        <w:trPr>
          <w:trHeight w:val="396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D8F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E33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аня Андонова Иванова</w:t>
            </w:r>
          </w:p>
        </w:tc>
      </w:tr>
      <w:tr w:rsidR="00610589" w:rsidRPr="00A0181E" w14:paraId="3378FBAD" w14:textId="77777777" w:rsidTr="00610589">
        <w:trPr>
          <w:trHeight w:val="402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515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E21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гдалена Стоянова Хаджиева</w:t>
            </w:r>
          </w:p>
        </w:tc>
      </w:tr>
      <w:tr w:rsidR="00610589" w:rsidRPr="00A0181E" w14:paraId="2E494F19" w14:textId="77777777" w:rsidTr="00610589">
        <w:trPr>
          <w:trHeight w:val="422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FBD5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E801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митър Атанасов Димитров</w:t>
            </w:r>
          </w:p>
        </w:tc>
      </w:tr>
      <w:tr w:rsidR="00610589" w:rsidRPr="00A0181E" w14:paraId="204D1746" w14:textId="77777777" w:rsidTr="00610589">
        <w:trPr>
          <w:trHeight w:val="400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38A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AFA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нка Александрова Димитрова</w:t>
            </w:r>
          </w:p>
        </w:tc>
      </w:tr>
      <w:tr w:rsidR="00610589" w:rsidRPr="00A0181E" w14:paraId="6A1E6388" w14:textId="77777777" w:rsidTr="00610589">
        <w:trPr>
          <w:trHeight w:val="405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31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088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ана Георгиева Йорданова</w:t>
            </w:r>
          </w:p>
        </w:tc>
      </w:tr>
      <w:tr w:rsidR="00610589" w:rsidRPr="00A0181E" w14:paraId="02FEF1CF" w14:textId="77777777" w:rsidTr="00610589">
        <w:trPr>
          <w:trHeight w:val="398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4A99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A288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агомир Тодоров Казанджиев</w:t>
            </w:r>
          </w:p>
        </w:tc>
      </w:tr>
      <w:tr w:rsidR="00610589" w:rsidRPr="00A0181E" w14:paraId="0CAEC4EB" w14:textId="77777777" w:rsidTr="00610589">
        <w:trPr>
          <w:trHeight w:val="418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40BC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180E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ерасим Гълъбов Гълъбов</w:t>
            </w:r>
          </w:p>
        </w:tc>
      </w:tr>
      <w:tr w:rsidR="00610589" w:rsidRPr="00A0181E" w14:paraId="07237EDC" w14:textId="77777777" w:rsidTr="00610589">
        <w:trPr>
          <w:trHeight w:val="396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2EE2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60D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янка Ангелова Кабова</w:t>
            </w:r>
          </w:p>
        </w:tc>
      </w:tr>
      <w:tr w:rsidR="00610589" w:rsidRPr="00A0181E" w14:paraId="077ACDF5" w14:textId="77777777" w:rsidTr="00610589">
        <w:trPr>
          <w:trHeight w:val="402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693A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D5D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ван Николаев Иванов</w:t>
            </w:r>
          </w:p>
        </w:tc>
      </w:tr>
      <w:tr w:rsidR="00610589" w:rsidRPr="00A0181E" w14:paraId="246FABD6" w14:textId="77777777" w:rsidTr="00610589">
        <w:trPr>
          <w:trHeight w:val="408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DC5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2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A3A4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еорги Димов Овалов</w:t>
            </w:r>
          </w:p>
        </w:tc>
      </w:tr>
      <w:tr w:rsidR="00610589" w:rsidRPr="00A0181E" w14:paraId="13830DC4" w14:textId="77777777" w:rsidTr="00610589">
        <w:trPr>
          <w:trHeight w:val="414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01BD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710" w14:textId="77777777" w:rsidR="00610589" w:rsidRPr="00A0181E" w:rsidRDefault="00610589" w:rsidP="00A018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181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бринка Танева Недялкова</w:t>
            </w:r>
          </w:p>
        </w:tc>
      </w:tr>
    </w:tbl>
    <w:p w14:paraId="3610C46A" w14:textId="77777777" w:rsidR="00063F1B" w:rsidRDefault="00063F1B" w:rsidP="00063F1B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2. 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дава удостоверения на регистрираните застъпници.</w:t>
      </w:r>
    </w:p>
    <w:p w14:paraId="00BB9FCE" w14:textId="1EBC3A2E" w:rsidR="00610589" w:rsidRPr="00A0181E" w:rsidRDefault="00063F1B" w:rsidP="00063F1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. 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то да се публикува в публичния регистър на застъпници в избори за общински съветници и за кметове на 2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="00610589" w:rsidRPr="00A018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38EE55FD" w14:textId="77777777" w:rsidR="00610589" w:rsidRPr="00A0181E" w:rsidRDefault="00610589" w:rsidP="00A018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A0181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2CE97E16" w14:textId="1496D5F5" w:rsidR="003F33FE" w:rsidRPr="00A0181E" w:rsidRDefault="003F33FE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A0181E">
        <w:rPr>
          <w:b/>
          <w:bCs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A0181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78AA0CC3" w14:textId="5C114768" w:rsidR="00A7574B" w:rsidRPr="00A0181E" w:rsidRDefault="00063F1B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063F1B">
        <w:rPr>
          <w:rStyle w:val="Strong"/>
          <w:color w:val="auto"/>
          <w:lang w:val="bg-BG"/>
        </w:rPr>
        <w:t>ГЮЛШЕН ЮСЕИНОВА</w:t>
      </w:r>
      <w:r w:rsidRPr="00063F1B">
        <w:rPr>
          <w:rStyle w:val="Strong"/>
          <w:b w:val="0"/>
          <w:bCs w:val="0"/>
          <w:color w:val="auto"/>
          <w:lang w:val="bg-BG"/>
        </w:rPr>
        <w:t>: В зала 13 членове, гласували ЗА: Екатерина Янева, 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p w14:paraId="28DD6331" w14:textId="77777777" w:rsidR="00610589" w:rsidRPr="00A0181E" w:rsidRDefault="00610589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2D055D10" w14:textId="3D1D51F1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  <w:bookmarkEnd w:id="7"/>
    </w:p>
    <w:p w14:paraId="41CFF432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61D803A5" w14:textId="44EA0A6F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>Решението се приема и е с № 1</w:t>
      </w:r>
      <w:r w:rsidR="00A7574B" w:rsidRPr="00A0181E">
        <w:rPr>
          <w:color w:val="auto"/>
          <w:lang w:val="bg-BG"/>
        </w:rPr>
        <w:t>1</w:t>
      </w:r>
      <w:r w:rsidR="00610589" w:rsidRPr="00A0181E">
        <w:rPr>
          <w:color w:val="auto"/>
          <w:lang w:val="bg-BG"/>
        </w:rPr>
        <w:t>5</w:t>
      </w:r>
      <w:r w:rsidRPr="00A0181E">
        <w:rPr>
          <w:color w:val="auto"/>
          <w:lang w:val="bg-BG"/>
        </w:rPr>
        <w:t>-МИ от 2</w:t>
      </w:r>
      <w:r w:rsidR="00610589" w:rsidRPr="00A0181E">
        <w:rPr>
          <w:color w:val="auto"/>
          <w:lang w:val="bg-BG"/>
        </w:rPr>
        <w:t>4</w:t>
      </w:r>
      <w:r w:rsidRPr="00A0181E">
        <w:rPr>
          <w:color w:val="auto"/>
          <w:lang w:val="bg-BG"/>
        </w:rPr>
        <w:t>.10.2019г.</w:t>
      </w:r>
    </w:p>
    <w:p w14:paraId="3710B6D8" w14:textId="77777777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</w:p>
    <w:p w14:paraId="17435782" w14:textId="17EE0147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 xml:space="preserve">ПРЕДСЕДАТЕЛЯТ ЕКАТЕРИНА ЯНЕВА: 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По трета точка от дневния ред,  давам думата на колегата </w:t>
      </w:r>
      <w:r w:rsidR="00196AF0" w:rsidRPr="00A0181E">
        <w:rPr>
          <w:rStyle w:val="Strong"/>
          <w:b w:val="0"/>
          <w:bCs w:val="0"/>
          <w:color w:val="auto"/>
          <w:lang w:val="bg-BG"/>
        </w:rPr>
        <w:t>Стоян Дойчев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. </w:t>
      </w:r>
    </w:p>
    <w:p w14:paraId="0D80E44E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24C34227" w14:textId="7E712F84" w:rsidR="00E90CA1" w:rsidRPr="00A0181E" w:rsidRDefault="00196AF0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  <w:r w:rsidRPr="00A0181E">
        <w:rPr>
          <w:rStyle w:val="Strong"/>
          <w:color w:val="auto"/>
          <w:lang w:val="bg-BG"/>
        </w:rPr>
        <w:t>СТОЯН ДОЙЧЕВ</w:t>
      </w:r>
      <w:r w:rsidR="00E90CA1" w:rsidRPr="00A0181E">
        <w:rPr>
          <w:rStyle w:val="Strong"/>
          <w:b w:val="0"/>
          <w:bCs w:val="0"/>
          <w:color w:val="auto"/>
          <w:lang w:val="bg-BG"/>
        </w:rPr>
        <w:t xml:space="preserve">: </w:t>
      </w:r>
      <w:r w:rsidR="00082AEF" w:rsidRPr="00A0181E">
        <w:rPr>
          <w:rStyle w:val="Strong"/>
          <w:b w:val="0"/>
          <w:bCs w:val="0"/>
          <w:color w:val="auto"/>
        </w:rPr>
        <w:t>Колеги, предлагам ви следния проект за решение:</w:t>
      </w:r>
    </w:p>
    <w:p w14:paraId="0EC3A66F" w14:textId="77777777" w:rsidR="00082AEF" w:rsidRPr="00A0181E" w:rsidRDefault="00082AEF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28A2AD8E" w14:textId="77777777" w:rsidR="00196AF0" w:rsidRPr="00196AF0" w:rsidRDefault="00196AF0" w:rsidP="00A0181E">
      <w:pPr>
        <w:pStyle w:val="Default"/>
        <w:jc w:val="both"/>
        <w:rPr>
          <w:color w:val="auto"/>
          <w:lang w:val="bg-BG" w:eastAsia="en-GB"/>
        </w:rPr>
      </w:pPr>
      <w:r w:rsidRPr="00196AF0">
        <w:rPr>
          <w:color w:val="auto"/>
          <w:lang w:val="en-GB" w:eastAsia="en-GB"/>
        </w:rPr>
        <w:t xml:space="preserve">ОТНОСНО: регистриране на застъпници на </w:t>
      </w:r>
      <w:r w:rsidRPr="00196AF0">
        <w:rPr>
          <w:color w:val="auto"/>
          <w:lang w:val="bg-BG" w:eastAsia="en-GB"/>
        </w:rPr>
        <w:t xml:space="preserve">ПП Българско Национално Обединение </w:t>
      </w:r>
      <w:r w:rsidRPr="00196AF0">
        <w:rPr>
          <w:color w:val="auto"/>
          <w:lang w:val="en-GB" w:eastAsia="en-GB"/>
        </w:rPr>
        <w:t>в Общинска избирателна комисия Ямбол за участие в изборите за общински съветници и за кметове на 2</w:t>
      </w:r>
      <w:r w:rsidRPr="00196AF0">
        <w:rPr>
          <w:color w:val="auto"/>
          <w:lang w:val="bg-BG" w:eastAsia="en-GB"/>
        </w:rPr>
        <w:t>7</w:t>
      </w:r>
      <w:r w:rsidRPr="00196AF0">
        <w:rPr>
          <w:color w:val="auto"/>
          <w:lang w:val="en-GB" w:eastAsia="en-GB"/>
        </w:rPr>
        <w:t xml:space="preserve"> </w:t>
      </w:r>
      <w:r w:rsidRPr="00196AF0">
        <w:rPr>
          <w:color w:val="auto"/>
          <w:lang w:val="bg-BG" w:eastAsia="en-GB"/>
        </w:rPr>
        <w:t>О</w:t>
      </w:r>
      <w:r w:rsidRPr="00196AF0">
        <w:rPr>
          <w:color w:val="auto"/>
          <w:lang w:val="en-GB" w:eastAsia="en-GB"/>
        </w:rPr>
        <w:t>ктомври 201</w:t>
      </w:r>
      <w:r w:rsidRPr="00196AF0">
        <w:rPr>
          <w:color w:val="auto"/>
          <w:lang w:val="bg-BG" w:eastAsia="en-GB"/>
        </w:rPr>
        <w:t>9</w:t>
      </w:r>
      <w:r w:rsidRPr="00196AF0">
        <w:rPr>
          <w:color w:val="auto"/>
          <w:lang w:val="en-GB" w:eastAsia="en-GB"/>
        </w:rPr>
        <w:t xml:space="preserve"> г.</w:t>
      </w:r>
    </w:p>
    <w:p w14:paraId="03E8E66C" w14:textId="77777777" w:rsidR="00196AF0" w:rsidRPr="00196AF0" w:rsidRDefault="00196AF0" w:rsidP="00A0181E">
      <w:pPr>
        <w:pStyle w:val="Default"/>
        <w:jc w:val="both"/>
        <w:rPr>
          <w:color w:val="auto"/>
          <w:lang w:val="en-GB" w:eastAsia="en-GB"/>
        </w:rPr>
      </w:pPr>
      <w:r w:rsidRPr="00196AF0">
        <w:rPr>
          <w:color w:val="auto"/>
          <w:lang w:val="en-GB" w:eastAsia="en-GB"/>
        </w:rPr>
        <w:t xml:space="preserve">Постъпило е заявление </w:t>
      </w:r>
      <w:r w:rsidRPr="00196AF0">
        <w:rPr>
          <w:color w:val="auto"/>
          <w:lang w:val="bg-BG" w:eastAsia="en-GB"/>
        </w:rPr>
        <w:t>с № 8/24.10.2019 г. във входящия регистър за застъпниците, подписано от Иван Георгиев Илиев</w:t>
      </w:r>
      <w:r w:rsidRPr="00196AF0">
        <w:rPr>
          <w:color w:val="auto"/>
          <w:lang w:val="en-GB" w:eastAsia="en-GB"/>
        </w:rPr>
        <w:t xml:space="preserve">, </w:t>
      </w:r>
      <w:r w:rsidRPr="00196AF0">
        <w:rPr>
          <w:color w:val="auto"/>
          <w:lang w:val="bg-BG" w:eastAsia="en-GB"/>
        </w:rPr>
        <w:t>представляващ ПП Българско Национално Обединение. Общинска избирателна комисия Ямбол установи, че към подаденото заявление за регистрация на застъпници на кандидатската листа за общински съветници на община Ямбол, е приложен списък на хартиен носител - 1/един/ брой и електронен списък – 1/един/ брой, съдържащи имената и единните граждански номера на 13 /тринадесет/ бр. лица, които да бъдат регистрирани като застъпници, както и същия брой декларации – приложение № 75-МИ от изборните книжа.</w:t>
      </w:r>
    </w:p>
    <w:p w14:paraId="18DC7BCD" w14:textId="77777777" w:rsidR="00196AF0" w:rsidRPr="00196AF0" w:rsidRDefault="00196AF0" w:rsidP="00A0181E">
      <w:pPr>
        <w:pStyle w:val="Default"/>
        <w:jc w:val="both"/>
        <w:rPr>
          <w:color w:val="auto"/>
          <w:lang w:val="bg-BG" w:eastAsia="en-GB"/>
        </w:rPr>
      </w:pPr>
      <w:r w:rsidRPr="00196AF0">
        <w:rPr>
          <w:color w:val="auto"/>
          <w:lang w:val="bg-BG" w:eastAsia="en-GB"/>
        </w:rPr>
        <w:t>След извършена проверка на подадените документи и справка от „Информационно обслужване" АД  на списъка с подадените от представляващия  лица за застъпници, ОИК-Ямбол установи, че са налице всички законови предпоставки за извършване на регистрацията по отношение на 12 /дванадесет/ от лицата за застъпници, а по отношения на едно от лицата съществува пречка, тъй като същото участва в изборния процес в друго качество.</w:t>
      </w:r>
    </w:p>
    <w:p w14:paraId="5D8634A6" w14:textId="77777777" w:rsidR="00196AF0" w:rsidRPr="00196AF0" w:rsidRDefault="00196AF0" w:rsidP="00063F1B">
      <w:pPr>
        <w:pStyle w:val="Default"/>
        <w:spacing w:before="120"/>
        <w:jc w:val="both"/>
        <w:rPr>
          <w:color w:val="auto"/>
          <w:lang w:val="en-GB" w:eastAsia="en-GB"/>
        </w:rPr>
      </w:pPr>
      <w:r w:rsidRPr="00196AF0">
        <w:rPr>
          <w:color w:val="auto"/>
          <w:lang w:val="bg-BG" w:eastAsia="en-GB"/>
        </w:rPr>
        <w:t xml:space="preserve">Налице са изискванията на чл.117, ал.4 във вр.с ал.6 и ал.7, поради което и на основание </w:t>
      </w:r>
      <w:r w:rsidRPr="00196AF0">
        <w:rPr>
          <w:color w:val="auto"/>
          <w:lang w:val="en-GB" w:eastAsia="en-GB"/>
        </w:rPr>
        <w:t>чл.87, ал.1, т.</w:t>
      </w:r>
      <w:r w:rsidRPr="00196AF0">
        <w:rPr>
          <w:color w:val="auto"/>
          <w:lang w:val="bg-BG" w:eastAsia="en-GB"/>
        </w:rPr>
        <w:t xml:space="preserve"> 1 и т. </w:t>
      </w:r>
      <w:r w:rsidRPr="00196AF0">
        <w:rPr>
          <w:color w:val="auto"/>
          <w:lang w:val="en-GB" w:eastAsia="en-GB"/>
        </w:rPr>
        <w:t>18</w:t>
      </w:r>
      <w:r w:rsidRPr="00196AF0">
        <w:rPr>
          <w:color w:val="auto"/>
          <w:lang w:val="bg-BG" w:eastAsia="en-GB"/>
        </w:rPr>
        <w:t xml:space="preserve"> и</w:t>
      </w:r>
      <w:r w:rsidRPr="00196AF0">
        <w:rPr>
          <w:color w:val="auto"/>
          <w:lang w:val="en-GB" w:eastAsia="en-GB"/>
        </w:rPr>
        <w:t xml:space="preserve"> чл. 118, ал. 2</w:t>
      </w:r>
      <w:r w:rsidRPr="00196AF0">
        <w:rPr>
          <w:color w:val="auto"/>
          <w:lang w:val="bg-BG" w:eastAsia="en-GB"/>
        </w:rPr>
        <w:t xml:space="preserve"> </w:t>
      </w:r>
      <w:r w:rsidRPr="00196AF0">
        <w:rPr>
          <w:color w:val="auto"/>
          <w:lang w:val="en-GB" w:eastAsia="en-GB"/>
        </w:rPr>
        <w:t>от ИК, във връзка с Решение №</w:t>
      </w:r>
      <w:r w:rsidRPr="00196AF0">
        <w:rPr>
          <w:color w:val="auto"/>
          <w:lang w:val="bg-BG" w:eastAsia="en-GB"/>
        </w:rPr>
        <w:t>1080</w:t>
      </w:r>
      <w:r w:rsidRPr="00196AF0">
        <w:rPr>
          <w:color w:val="auto"/>
          <w:lang w:val="en-GB" w:eastAsia="en-GB"/>
        </w:rPr>
        <w:t>–МИ/1</w:t>
      </w:r>
      <w:r w:rsidRPr="00196AF0">
        <w:rPr>
          <w:color w:val="auto"/>
          <w:lang w:val="bg-BG" w:eastAsia="en-GB"/>
        </w:rPr>
        <w:t>2</w:t>
      </w:r>
      <w:r w:rsidRPr="00196AF0">
        <w:rPr>
          <w:color w:val="auto"/>
          <w:lang w:val="en-GB" w:eastAsia="en-GB"/>
        </w:rPr>
        <w:t>.09.201</w:t>
      </w:r>
      <w:r w:rsidRPr="00196AF0">
        <w:rPr>
          <w:color w:val="auto"/>
          <w:lang w:val="bg-BG" w:eastAsia="en-GB"/>
        </w:rPr>
        <w:t>9</w:t>
      </w:r>
      <w:r w:rsidRPr="00196AF0">
        <w:rPr>
          <w:color w:val="auto"/>
          <w:lang w:val="en-GB" w:eastAsia="en-GB"/>
        </w:rPr>
        <w:t>г. на Ц</w:t>
      </w:r>
      <w:r w:rsidRPr="00196AF0">
        <w:rPr>
          <w:color w:val="auto"/>
          <w:lang w:val="bg-BG" w:eastAsia="en-GB"/>
        </w:rPr>
        <w:t>ентралната избирателна комисия</w:t>
      </w:r>
      <w:r w:rsidRPr="00196AF0">
        <w:rPr>
          <w:color w:val="auto"/>
          <w:lang w:val="en-GB" w:eastAsia="en-GB"/>
        </w:rPr>
        <w:t>, Общинска избирателна комисия в община Ямбол</w:t>
      </w:r>
    </w:p>
    <w:p w14:paraId="009EA198" w14:textId="77777777" w:rsidR="00196AF0" w:rsidRPr="00196AF0" w:rsidRDefault="00196AF0" w:rsidP="00063F1B">
      <w:pPr>
        <w:pStyle w:val="Default"/>
        <w:spacing w:before="120" w:after="120"/>
        <w:jc w:val="center"/>
        <w:rPr>
          <w:color w:val="auto"/>
          <w:lang w:val="en-GB" w:eastAsia="en-GB"/>
        </w:rPr>
      </w:pPr>
      <w:r w:rsidRPr="00196AF0">
        <w:rPr>
          <w:b/>
          <w:bCs/>
          <w:color w:val="auto"/>
          <w:lang w:val="en-GB" w:eastAsia="en-GB"/>
        </w:rPr>
        <w:t>РЕШИ:</w:t>
      </w:r>
    </w:p>
    <w:p w14:paraId="60A9FD2A" w14:textId="77777777" w:rsidR="00196AF0" w:rsidRPr="00196AF0" w:rsidRDefault="00196AF0" w:rsidP="00063F1B">
      <w:pPr>
        <w:pStyle w:val="Default"/>
        <w:ind w:firstLine="426"/>
        <w:jc w:val="both"/>
        <w:rPr>
          <w:color w:val="auto"/>
          <w:lang w:val="en-GB" w:eastAsia="en-GB"/>
        </w:rPr>
      </w:pPr>
      <w:r w:rsidRPr="00196AF0">
        <w:rPr>
          <w:color w:val="auto"/>
          <w:lang w:val="en-GB" w:eastAsia="en-GB"/>
        </w:rPr>
        <w:lastRenderedPageBreak/>
        <w:t xml:space="preserve">1.Регистрира </w:t>
      </w:r>
      <w:r w:rsidRPr="00196AF0">
        <w:rPr>
          <w:color w:val="auto"/>
          <w:lang w:val="bg-BG" w:eastAsia="en-GB"/>
        </w:rPr>
        <w:t>12</w:t>
      </w:r>
      <w:r w:rsidRPr="00196AF0">
        <w:rPr>
          <w:color w:val="auto"/>
          <w:lang w:val="en-GB" w:eastAsia="en-GB"/>
        </w:rPr>
        <w:t xml:space="preserve"> /</w:t>
      </w:r>
      <w:r w:rsidRPr="00196AF0">
        <w:rPr>
          <w:color w:val="auto"/>
          <w:lang w:val="bg-BG" w:eastAsia="en-GB"/>
        </w:rPr>
        <w:t>дванадесет</w:t>
      </w:r>
      <w:r w:rsidRPr="00196AF0">
        <w:rPr>
          <w:color w:val="auto"/>
          <w:lang w:val="en-GB" w:eastAsia="en-GB"/>
        </w:rPr>
        <w:t>/ застъпници на</w:t>
      </w:r>
      <w:r w:rsidRPr="00196AF0">
        <w:rPr>
          <w:color w:val="auto"/>
          <w:lang w:val="bg-BG" w:eastAsia="en-GB"/>
        </w:rPr>
        <w:t xml:space="preserve"> кандидатска листа за общински съветници на ПП Българско Национално Обединение </w:t>
      </w:r>
      <w:r w:rsidRPr="00196AF0">
        <w:rPr>
          <w:color w:val="auto"/>
          <w:lang w:val="en-GB" w:eastAsia="en-GB"/>
        </w:rPr>
        <w:t>в община Ямбол, за участие в изборите за общински съветници на 2</w:t>
      </w:r>
      <w:r w:rsidRPr="00196AF0">
        <w:rPr>
          <w:color w:val="auto"/>
          <w:lang w:val="bg-BG" w:eastAsia="en-GB"/>
        </w:rPr>
        <w:t>7</w:t>
      </w:r>
      <w:r w:rsidRPr="00196AF0">
        <w:rPr>
          <w:color w:val="auto"/>
          <w:lang w:val="en-GB" w:eastAsia="en-GB"/>
        </w:rPr>
        <w:t xml:space="preserve"> </w:t>
      </w:r>
      <w:r w:rsidRPr="00196AF0">
        <w:rPr>
          <w:color w:val="auto"/>
          <w:lang w:val="bg-BG" w:eastAsia="en-GB"/>
        </w:rPr>
        <w:t>О</w:t>
      </w:r>
      <w:r w:rsidRPr="00196AF0">
        <w:rPr>
          <w:color w:val="auto"/>
          <w:lang w:val="en-GB" w:eastAsia="en-GB"/>
        </w:rPr>
        <w:t>ктомври 201</w:t>
      </w:r>
      <w:r w:rsidRPr="00196AF0">
        <w:rPr>
          <w:color w:val="auto"/>
          <w:lang w:val="bg-BG" w:eastAsia="en-GB"/>
        </w:rPr>
        <w:t>9</w:t>
      </w:r>
      <w:r w:rsidRPr="00196AF0">
        <w:rPr>
          <w:color w:val="auto"/>
          <w:lang w:val="en-GB" w:eastAsia="en-GB"/>
        </w:rPr>
        <w:t xml:space="preserve"> г., както следва: </w:t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A0181E" w:rsidRPr="00196AF0" w14:paraId="7532CD2A" w14:textId="77777777" w:rsidTr="00E80FB2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FE5" w14:textId="77777777" w:rsidR="00196AF0" w:rsidRPr="00196AF0" w:rsidRDefault="00196AF0" w:rsidP="00A0181E">
            <w:pPr>
              <w:pStyle w:val="Default"/>
              <w:jc w:val="both"/>
              <w:rPr>
                <w:b/>
                <w:bCs/>
                <w:color w:val="auto"/>
                <w:lang w:val="en-GB" w:eastAsia="en-GB"/>
              </w:rPr>
            </w:pPr>
            <w:r w:rsidRPr="00196AF0">
              <w:rPr>
                <w:b/>
                <w:bCs/>
                <w:color w:val="auto"/>
                <w:lang w:val="en-GB" w:eastAsia="en-GB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F1D" w14:textId="77777777" w:rsidR="00196AF0" w:rsidRPr="00196AF0" w:rsidRDefault="00196AF0" w:rsidP="00A0181E">
            <w:pPr>
              <w:pStyle w:val="Default"/>
              <w:jc w:val="both"/>
              <w:rPr>
                <w:b/>
                <w:bCs/>
                <w:color w:val="auto"/>
                <w:lang w:val="en-GB" w:eastAsia="en-GB"/>
              </w:rPr>
            </w:pPr>
            <w:r w:rsidRPr="00196AF0">
              <w:rPr>
                <w:b/>
                <w:bCs/>
                <w:color w:val="auto"/>
                <w:lang w:val="en-GB" w:eastAsia="en-GB"/>
              </w:rPr>
              <w:t>Собствено, бащино и фамилно име на застъпника</w:t>
            </w:r>
          </w:p>
        </w:tc>
      </w:tr>
      <w:tr w:rsidR="00A0181E" w:rsidRPr="00196AF0" w14:paraId="3DC7F553" w14:textId="77777777" w:rsidTr="00E80FB2">
        <w:trPr>
          <w:trHeight w:val="43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B82C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9D3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Йордан Димитров Иванов</w:t>
            </w:r>
          </w:p>
        </w:tc>
      </w:tr>
      <w:tr w:rsidR="00A0181E" w:rsidRPr="00196AF0" w14:paraId="387B78F6" w14:textId="77777777" w:rsidTr="00E80FB2">
        <w:trPr>
          <w:trHeight w:val="42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A8B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4B9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Богомил Георгиев Иванов</w:t>
            </w:r>
          </w:p>
        </w:tc>
      </w:tr>
      <w:tr w:rsidR="00A0181E" w:rsidRPr="00196AF0" w14:paraId="64F158CA" w14:textId="77777777" w:rsidTr="00E80FB2">
        <w:trPr>
          <w:trHeight w:val="41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157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DD9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Севдалин Сашев Стоянов</w:t>
            </w:r>
          </w:p>
        </w:tc>
      </w:tr>
      <w:tr w:rsidR="00A0181E" w:rsidRPr="00196AF0" w14:paraId="66E82B95" w14:textId="77777777" w:rsidTr="00E80FB2">
        <w:trPr>
          <w:trHeight w:val="6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9FF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297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Хасан Хасан Чаталбаш</w:t>
            </w:r>
          </w:p>
        </w:tc>
      </w:tr>
      <w:tr w:rsidR="00A0181E" w:rsidRPr="00196AF0" w14:paraId="5F59D03E" w14:textId="77777777" w:rsidTr="00E80FB2">
        <w:trPr>
          <w:trHeight w:val="33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F5D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3A0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Васил Димитров Иванов</w:t>
            </w:r>
          </w:p>
        </w:tc>
      </w:tr>
      <w:tr w:rsidR="00A0181E" w:rsidRPr="00196AF0" w14:paraId="11833DE7" w14:textId="77777777" w:rsidTr="00E80FB2">
        <w:trPr>
          <w:trHeight w:val="41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2C0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CA1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Стоян Илиев Андонов</w:t>
            </w:r>
          </w:p>
        </w:tc>
      </w:tr>
      <w:tr w:rsidR="00A0181E" w:rsidRPr="00196AF0" w14:paraId="2D3D6937" w14:textId="77777777" w:rsidTr="00E80FB2">
        <w:trPr>
          <w:trHeight w:val="41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9058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079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Стефан Красимиров Тодоров</w:t>
            </w:r>
          </w:p>
        </w:tc>
      </w:tr>
      <w:tr w:rsidR="00A0181E" w:rsidRPr="00196AF0" w14:paraId="284E544D" w14:textId="77777777" w:rsidTr="00E80FB2">
        <w:trPr>
          <w:trHeight w:val="40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DB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729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Добриян Асенов Завалиев</w:t>
            </w:r>
          </w:p>
        </w:tc>
      </w:tr>
      <w:tr w:rsidR="00A0181E" w:rsidRPr="00196AF0" w14:paraId="304BB8DD" w14:textId="77777777" w:rsidTr="00E80FB2">
        <w:trPr>
          <w:trHeight w:val="42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0BB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011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Мустафа Раим Мустафа</w:t>
            </w:r>
          </w:p>
        </w:tc>
      </w:tr>
      <w:tr w:rsidR="00A0181E" w:rsidRPr="00196AF0" w14:paraId="207AD163" w14:textId="77777777" w:rsidTr="00E80FB2">
        <w:trPr>
          <w:trHeight w:val="40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435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1DC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Давид Магдов Петров</w:t>
            </w:r>
          </w:p>
        </w:tc>
      </w:tr>
      <w:tr w:rsidR="00A0181E" w:rsidRPr="00196AF0" w14:paraId="6C439481" w14:textId="77777777" w:rsidTr="00E80FB2">
        <w:trPr>
          <w:trHeight w:val="41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BFD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528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Ангел Атанасов Иванов</w:t>
            </w:r>
          </w:p>
        </w:tc>
      </w:tr>
      <w:tr w:rsidR="00A0181E" w:rsidRPr="00196AF0" w14:paraId="42FAAE83" w14:textId="77777777" w:rsidTr="00E80FB2">
        <w:trPr>
          <w:trHeight w:val="43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2CF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969" w14:textId="77777777" w:rsidR="00196AF0" w:rsidRPr="00196AF0" w:rsidRDefault="00196AF0" w:rsidP="00A0181E">
            <w:pPr>
              <w:pStyle w:val="Default"/>
              <w:jc w:val="both"/>
              <w:rPr>
                <w:color w:val="auto"/>
                <w:lang w:val="en-GB" w:eastAsia="en-GB"/>
              </w:rPr>
            </w:pPr>
            <w:r w:rsidRPr="00196AF0">
              <w:rPr>
                <w:color w:val="auto"/>
                <w:lang w:val="en-GB" w:eastAsia="en-GB"/>
              </w:rPr>
              <w:t>Илия Атанасов Иванов</w:t>
            </w:r>
          </w:p>
        </w:tc>
      </w:tr>
    </w:tbl>
    <w:p w14:paraId="2605A85D" w14:textId="77777777" w:rsidR="00196AF0" w:rsidRPr="00196AF0" w:rsidRDefault="00196AF0" w:rsidP="00A0181E">
      <w:pPr>
        <w:pStyle w:val="Default"/>
        <w:jc w:val="both"/>
        <w:rPr>
          <w:color w:val="auto"/>
          <w:lang w:val="en-GB" w:eastAsia="en-GB"/>
        </w:rPr>
      </w:pPr>
    </w:p>
    <w:p w14:paraId="4218CA48" w14:textId="77777777" w:rsidR="00196AF0" w:rsidRPr="00196AF0" w:rsidRDefault="00196AF0" w:rsidP="00063F1B">
      <w:pPr>
        <w:pStyle w:val="Default"/>
        <w:ind w:firstLine="426"/>
        <w:jc w:val="both"/>
        <w:rPr>
          <w:color w:val="auto"/>
          <w:lang w:val="bg-BG" w:eastAsia="en-GB"/>
        </w:rPr>
      </w:pPr>
      <w:r w:rsidRPr="00196AF0">
        <w:rPr>
          <w:color w:val="auto"/>
          <w:lang w:val="bg-BG" w:eastAsia="en-GB"/>
        </w:rPr>
        <w:t xml:space="preserve">2. </w:t>
      </w:r>
      <w:r w:rsidRPr="00196AF0">
        <w:rPr>
          <w:color w:val="auto"/>
          <w:lang w:val="en-GB" w:eastAsia="en-GB"/>
        </w:rPr>
        <w:t>Издава удостоверения на регистрираните застъпници.</w:t>
      </w:r>
      <w:r w:rsidRPr="00196AF0">
        <w:rPr>
          <w:color w:val="auto"/>
          <w:lang w:val="bg-BG" w:eastAsia="en-GB"/>
        </w:rPr>
        <w:t xml:space="preserve"> </w:t>
      </w:r>
    </w:p>
    <w:p w14:paraId="4C150578" w14:textId="77777777" w:rsidR="00196AF0" w:rsidRPr="00196AF0" w:rsidRDefault="00196AF0" w:rsidP="00063F1B">
      <w:pPr>
        <w:pStyle w:val="Default"/>
        <w:ind w:firstLine="426"/>
        <w:jc w:val="both"/>
        <w:rPr>
          <w:color w:val="auto"/>
          <w:lang w:val="en-GB" w:eastAsia="en-GB"/>
        </w:rPr>
      </w:pPr>
      <w:r w:rsidRPr="00196AF0">
        <w:rPr>
          <w:color w:val="auto"/>
          <w:lang w:val="bg-BG" w:eastAsia="en-GB"/>
        </w:rPr>
        <w:t xml:space="preserve">3.Отказва да регистрира Кирил Георгиев Илиев тъй като за същия е установено, че участва в изборния процес в друго качество.  </w:t>
      </w:r>
    </w:p>
    <w:p w14:paraId="5D7FBA36" w14:textId="77777777" w:rsidR="00196AF0" w:rsidRPr="00196AF0" w:rsidRDefault="00196AF0" w:rsidP="00063F1B">
      <w:pPr>
        <w:pStyle w:val="Default"/>
        <w:ind w:firstLine="426"/>
        <w:jc w:val="both"/>
        <w:rPr>
          <w:color w:val="auto"/>
          <w:lang w:val="en-GB" w:eastAsia="en-GB"/>
        </w:rPr>
      </w:pPr>
      <w:r w:rsidRPr="00196AF0">
        <w:rPr>
          <w:color w:val="auto"/>
          <w:lang w:val="bg-BG" w:eastAsia="en-GB"/>
        </w:rPr>
        <w:t>4.</w:t>
      </w:r>
      <w:r w:rsidRPr="00196AF0">
        <w:rPr>
          <w:color w:val="auto"/>
          <w:lang w:val="en-GB" w:eastAsia="en-GB"/>
        </w:rPr>
        <w:t xml:space="preserve"> Решението да се публикува в публичния регистър на застъпници в избори за общински съветници и за кметове на 2</w:t>
      </w:r>
      <w:r w:rsidRPr="00196AF0">
        <w:rPr>
          <w:color w:val="auto"/>
          <w:lang w:val="bg-BG" w:eastAsia="en-GB"/>
        </w:rPr>
        <w:t>7</w:t>
      </w:r>
      <w:r w:rsidRPr="00196AF0">
        <w:rPr>
          <w:color w:val="auto"/>
          <w:lang w:val="en-GB" w:eastAsia="en-GB"/>
        </w:rPr>
        <w:t xml:space="preserve"> </w:t>
      </w:r>
      <w:r w:rsidRPr="00196AF0">
        <w:rPr>
          <w:color w:val="auto"/>
          <w:lang w:val="bg-BG" w:eastAsia="en-GB"/>
        </w:rPr>
        <w:t>О</w:t>
      </w:r>
      <w:r w:rsidRPr="00196AF0">
        <w:rPr>
          <w:color w:val="auto"/>
          <w:lang w:val="en-GB" w:eastAsia="en-GB"/>
        </w:rPr>
        <w:t>ктомври 201</w:t>
      </w:r>
      <w:r w:rsidRPr="00196AF0">
        <w:rPr>
          <w:color w:val="auto"/>
          <w:lang w:val="bg-BG" w:eastAsia="en-GB"/>
        </w:rPr>
        <w:t>9</w:t>
      </w:r>
      <w:r w:rsidRPr="00196AF0">
        <w:rPr>
          <w:color w:val="auto"/>
          <w:lang w:val="en-GB" w:eastAsia="en-GB"/>
        </w:rPr>
        <w:t xml:space="preserve"> г.</w:t>
      </w:r>
    </w:p>
    <w:p w14:paraId="08179FDC" w14:textId="77777777" w:rsidR="00196AF0" w:rsidRPr="00196AF0" w:rsidRDefault="00196AF0" w:rsidP="00063F1B">
      <w:pPr>
        <w:pStyle w:val="Default"/>
        <w:ind w:firstLine="426"/>
        <w:jc w:val="both"/>
        <w:rPr>
          <w:color w:val="auto"/>
          <w:lang w:val="bg-BG" w:eastAsia="en-GB"/>
        </w:rPr>
      </w:pPr>
      <w:r w:rsidRPr="00196AF0">
        <w:rPr>
          <w:color w:val="auto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43246A4B" w14:textId="670E8C6C" w:rsidR="00082AEF" w:rsidRPr="00A0181E" w:rsidRDefault="00082AEF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603E15A0" w14:textId="77777777" w:rsidR="00082AEF" w:rsidRPr="00A0181E" w:rsidRDefault="00082AEF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A0181E">
        <w:rPr>
          <w:b/>
          <w:bCs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A0181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0068F64D" w14:textId="2549B5EA" w:rsidR="00082AEF" w:rsidRPr="00A0181E" w:rsidRDefault="00063F1B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063F1B">
        <w:rPr>
          <w:rStyle w:val="Strong"/>
          <w:color w:val="auto"/>
          <w:lang w:val="bg-BG"/>
        </w:rPr>
        <w:t>ГЮЛШЕН ЮСЕИНОВА</w:t>
      </w:r>
      <w:r w:rsidRPr="00063F1B">
        <w:rPr>
          <w:rStyle w:val="Strong"/>
          <w:b w:val="0"/>
          <w:bCs w:val="0"/>
          <w:color w:val="auto"/>
          <w:lang w:val="bg-BG"/>
        </w:rPr>
        <w:t>: В зала 13 членове, гласували ЗА: Екатерина Янева, 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p w14:paraId="2FB7A7F2" w14:textId="77777777" w:rsidR="00196AF0" w:rsidRPr="00A0181E" w:rsidRDefault="00196AF0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55BDAB2F" w14:textId="2647E8B8" w:rsidR="00082AEF" w:rsidRPr="00A0181E" w:rsidRDefault="00082AEF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685D014A" w14:textId="77777777" w:rsidR="00082AEF" w:rsidRPr="00A0181E" w:rsidRDefault="00082AEF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53076C97" w14:textId="6D9235FD" w:rsidR="00082AEF" w:rsidRPr="00A0181E" w:rsidRDefault="00082AEF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>Решението се приема и е с № 1</w:t>
      </w:r>
      <w:r w:rsidR="00A7574B" w:rsidRPr="00A0181E">
        <w:rPr>
          <w:color w:val="auto"/>
          <w:lang w:val="bg-BG"/>
        </w:rPr>
        <w:t>1</w:t>
      </w:r>
      <w:r w:rsidR="00196AF0" w:rsidRPr="00A0181E">
        <w:rPr>
          <w:color w:val="auto"/>
          <w:lang w:val="bg-BG"/>
        </w:rPr>
        <w:t>6</w:t>
      </w:r>
      <w:r w:rsidRPr="00A0181E">
        <w:rPr>
          <w:color w:val="auto"/>
          <w:lang w:val="bg-BG"/>
        </w:rPr>
        <w:t>-МИ от 2</w:t>
      </w:r>
      <w:r w:rsidR="00196AF0" w:rsidRPr="00A0181E">
        <w:rPr>
          <w:color w:val="auto"/>
          <w:lang w:val="bg-BG"/>
        </w:rPr>
        <w:t>4</w:t>
      </w:r>
      <w:r w:rsidRPr="00A0181E">
        <w:rPr>
          <w:color w:val="auto"/>
          <w:lang w:val="bg-BG"/>
        </w:rPr>
        <w:t>.10.2019г.</w:t>
      </w:r>
    </w:p>
    <w:p w14:paraId="5EDDCE98" w14:textId="77777777" w:rsidR="00082AEF" w:rsidRPr="00A0181E" w:rsidRDefault="00082AEF" w:rsidP="00A0181E">
      <w:pPr>
        <w:pStyle w:val="Default"/>
        <w:jc w:val="both"/>
        <w:rPr>
          <w:color w:val="auto"/>
          <w:lang w:val="bg-BG"/>
        </w:rPr>
      </w:pPr>
    </w:p>
    <w:p w14:paraId="654C12CE" w14:textId="5413915E" w:rsidR="009306AD" w:rsidRPr="00A0181E" w:rsidRDefault="00082AEF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 xml:space="preserve">ПРЕДСЕДАТЕЛЯТ ЕКАТЕРИНА ЯНЕВА: 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По </w:t>
      </w:r>
      <w:r w:rsidR="009306AD" w:rsidRPr="00A0181E">
        <w:rPr>
          <w:rStyle w:val="Strong"/>
          <w:b w:val="0"/>
          <w:bCs w:val="0"/>
          <w:color w:val="auto"/>
          <w:lang w:val="bg-BG"/>
        </w:rPr>
        <w:t>четвърта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 точка от дневния ред, давам думата на колегата </w:t>
      </w:r>
      <w:r w:rsidR="00196AF0" w:rsidRPr="00A0181E">
        <w:rPr>
          <w:rStyle w:val="Strong"/>
          <w:b w:val="0"/>
          <w:bCs w:val="0"/>
          <w:color w:val="auto"/>
          <w:lang w:val="bg-BG"/>
        </w:rPr>
        <w:t>Мариана Гърдева</w:t>
      </w:r>
      <w:r w:rsidRPr="00A0181E">
        <w:rPr>
          <w:rStyle w:val="Strong"/>
          <w:b w:val="0"/>
          <w:bCs w:val="0"/>
          <w:color w:val="auto"/>
          <w:lang w:val="bg-BG"/>
        </w:rPr>
        <w:t>.</w:t>
      </w:r>
    </w:p>
    <w:p w14:paraId="1BF183C2" w14:textId="77777777" w:rsidR="009306AD" w:rsidRPr="00A0181E" w:rsidRDefault="009306AD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7688B6A6" w14:textId="7DA51E7F" w:rsidR="009306AD" w:rsidRPr="00A0181E" w:rsidRDefault="00196AF0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  <w:r w:rsidRPr="00A0181E">
        <w:rPr>
          <w:b/>
          <w:bCs/>
          <w:color w:val="auto"/>
          <w:lang w:val="bg-BG"/>
        </w:rPr>
        <w:t>МАРИАНА ГЪРДЕВА</w:t>
      </w:r>
      <w:r w:rsidR="009306AD" w:rsidRPr="00A0181E">
        <w:rPr>
          <w:b/>
          <w:bCs/>
          <w:color w:val="auto"/>
        </w:rPr>
        <w:t>:</w:t>
      </w:r>
      <w:r w:rsidR="00082AEF" w:rsidRPr="00A0181E">
        <w:rPr>
          <w:rStyle w:val="Strong"/>
          <w:b w:val="0"/>
          <w:bCs w:val="0"/>
          <w:color w:val="auto"/>
          <w:lang w:val="bg-BG"/>
        </w:rPr>
        <w:t xml:space="preserve"> </w:t>
      </w:r>
      <w:r w:rsidR="009306AD" w:rsidRPr="00A0181E">
        <w:rPr>
          <w:rStyle w:val="Strong"/>
          <w:b w:val="0"/>
          <w:bCs w:val="0"/>
          <w:color w:val="auto"/>
        </w:rPr>
        <w:t>Колеги, предлагам ви следния проект за решение:</w:t>
      </w:r>
    </w:p>
    <w:p w14:paraId="5EF4F565" w14:textId="76770279" w:rsidR="00B33103" w:rsidRPr="00A0181E" w:rsidRDefault="00B33103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1864AABA" w14:textId="77777777" w:rsidR="00196AF0" w:rsidRPr="00196AF0" w:rsidRDefault="00196AF0" w:rsidP="00A0181E">
      <w:pPr>
        <w:suppressAutoHyphens/>
        <w:autoSpaceDN w:val="0"/>
        <w:spacing w:after="150" w:line="24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НОСНО: Формиране на единната номерация на 1(един) брой секция в МБАЛ „Св. Пантелеймон“ АД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пределяне на броя на членовете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не на състав на СИК в МБАЛ „Св. Пантелеймон“ АД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 територията на община Ямбол за произвеждане на изборите за общински съветници и за кметове н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7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68F6684D" w14:textId="77777777" w:rsidR="00196AF0" w:rsidRPr="00196AF0" w:rsidRDefault="00196AF0" w:rsidP="00A0181E">
      <w:pPr>
        <w:suppressAutoHyphens/>
        <w:autoSpaceDN w:val="0"/>
        <w:spacing w:line="249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В Общинска избирателна комисия Ямбол е постъпила </w:t>
      </w:r>
      <w:r w:rsidRPr="00196AF0">
        <w:rPr>
          <w:rFonts w:ascii="Times New Roman" w:eastAsia="Calibri" w:hAnsi="Times New Roman" w:cs="Times New Roman"/>
          <w:sz w:val="24"/>
          <w:szCs w:val="24"/>
          <w:lang w:val="en-GB"/>
        </w:rPr>
        <w:t>Заповед № РД 102-00790/24.10.2015 г. на Кмета на Община Ямбол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с която е образувана избирателна секция за гласуване в МБАЛ „Св. Пантелеймон“ АД на територията на Община Ямбол.</w:t>
      </w:r>
    </w:p>
    <w:p w14:paraId="500C3DCB" w14:textId="77777777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ИК Ямбол е п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стъпило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писмено предложение, подписано от секретаря на община Ямбол, упълномощен с пълномощно с рег. №РД/04-00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5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201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г. </w:t>
      </w:r>
      <w:proofErr w:type="gramStart"/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gramEnd"/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.д. кмета на община Ямбол,. на основание чл. 90, ал.2 от Изборния кодекс, с което се уведомява Общинска избирателна комисия в община Ямбол, че е постигнато пълно съгласие по състав и ръководство на ПСИК и на евентуалните секционни избирателни комисии в лечебните заведения и в местата за лишаване от свобода и за задържане на територията на община Ямбол, към което са представени: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Протокол от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10.201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 от проведени консултации с представителите на партии и коалиции; разпределение на състава на СИК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МБАЛ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по политически партии и коалиции; съобщение за дата, час и мястото на провеждане на консултациите и начина на оповестяването му; присъствен лист, съдържащ именат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присъствалите представители на партиите и коалициите при провеждане на консултациите, писмено предложение на Коалиция "БСП Лява България" з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ъстав на СИК в МБАЛ,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писмено предложение на ПП "ГЕРБ" з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ъстав на СИК в МБАЛ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писмено предложение на ПП"ДПС" за състав на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СИК в МБАЛ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 писмено предложение на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Коалиция“Обединени патриоти- НФСБ,Атака и ВМРО“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за състав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СИК в МБАЛ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писмено предложение на ПП"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оля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" за  състав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СИК в МБАЛ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.</w:t>
      </w:r>
    </w:p>
    <w:p w14:paraId="4DEEC8F2" w14:textId="30CA29E4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На основание чл. 87, ал.1, т.1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.5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т.7, чл.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ал.8 във вр. с чл. 91, ал. 11 от Изборния кодекс, Решение №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32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МИ от 20.08.201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 на ЦИК,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бщинска избирателна комисия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-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Ямбол </w:t>
      </w:r>
    </w:p>
    <w:p w14:paraId="11AB537D" w14:textId="77777777" w:rsidR="00063F1B" w:rsidRDefault="00196AF0" w:rsidP="00063F1B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Pr="00196A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Pr="00196A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Pr="00196A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Pr="00196A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  <w:t>РЕШИ:</w:t>
      </w:r>
    </w:p>
    <w:p w14:paraId="61C3CA53" w14:textId="57E4D162" w:rsidR="00196AF0" w:rsidRPr="00196AF0" w:rsidRDefault="00063F1B" w:rsidP="00063F1B">
      <w:pPr>
        <w:suppressAutoHyphens/>
        <w:autoSpaceDN w:val="0"/>
        <w:spacing w:after="150" w:line="240" w:lineRule="auto"/>
        <w:ind w:firstLine="426"/>
        <w:jc w:val="both"/>
        <w:textAlignment w:val="baseline"/>
        <w:rPr>
          <w:rFonts w:ascii="Calibri" w:eastAsia="Calibri" w:hAnsi="Calibri" w:cs="Times New Roman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1. 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Формира и утвърждава единният номер на избирателна секция за гласуване в МБАЛ „Св. Пантелеймон“АД на територията на Община Ямбол за произвеждане на изборите за общински съветници и кметове на 2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ктомври 201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, както следва:  </w:t>
      </w:r>
    </w:p>
    <w:tbl>
      <w:tblPr>
        <w:tblW w:w="112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3402"/>
        <w:gridCol w:w="5136"/>
      </w:tblGrid>
      <w:tr w:rsidR="00A0181E" w:rsidRPr="00196AF0" w14:paraId="727D3839" w14:textId="77777777" w:rsidTr="00E80FB2">
        <w:tc>
          <w:tcPr>
            <w:tcW w:w="26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5BDFA" w14:textId="77777777" w:rsidR="00196AF0" w:rsidRPr="00196AF0" w:rsidRDefault="00196AF0" w:rsidP="00063F1B">
            <w:pPr>
              <w:suppressAutoHyphens/>
              <w:autoSpaceDN w:val="0"/>
              <w:spacing w:after="150" w:line="240" w:lineRule="auto"/>
              <w:ind w:firstLine="426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19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омер на секция</w:t>
            </w:r>
          </w:p>
        </w:tc>
        <w:tc>
          <w:tcPr>
            <w:tcW w:w="34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C5E1E8" w14:textId="77777777" w:rsidR="00196AF0" w:rsidRPr="00196AF0" w:rsidRDefault="00196AF0" w:rsidP="00063F1B">
            <w:pPr>
              <w:suppressAutoHyphens/>
              <w:autoSpaceDN w:val="0"/>
              <w:spacing w:after="15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A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елено място</w:t>
            </w:r>
          </w:p>
        </w:tc>
        <w:tc>
          <w:tcPr>
            <w:tcW w:w="51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786310" w14:textId="77777777" w:rsidR="00196AF0" w:rsidRPr="00196AF0" w:rsidRDefault="00196AF0" w:rsidP="00063F1B">
            <w:pPr>
              <w:suppressAutoHyphens/>
              <w:autoSpaceDN w:val="0"/>
              <w:spacing w:after="15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A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дрес</w:t>
            </w:r>
          </w:p>
        </w:tc>
      </w:tr>
      <w:tr w:rsidR="00A0181E" w:rsidRPr="00196AF0" w14:paraId="436332AD" w14:textId="77777777" w:rsidTr="00E80FB2">
        <w:tc>
          <w:tcPr>
            <w:tcW w:w="26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E2D3A0" w14:textId="77777777" w:rsidR="00196AF0" w:rsidRPr="00196AF0" w:rsidRDefault="00196AF0" w:rsidP="00063F1B">
            <w:pPr>
              <w:suppressAutoHyphens/>
              <w:autoSpaceDN w:val="0"/>
              <w:spacing w:after="15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A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2600103</w:t>
            </w:r>
          </w:p>
        </w:tc>
        <w:tc>
          <w:tcPr>
            <w:tcW w:w="34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DD70C6" w14:textId="77777777" w:rsidR="00196AF0" w:rsidRPr="00196AF0" w:rsidRDefault="00196AF0" w:rsidP="00063F1B">
            <w:pPr>
              <w:suppressAutoHyphens/>
              <w:autoSpaceDN w:val="0"/>
              <w:spacing w:after="15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A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р.Ямбол, община Ямбол</w:t>
            </w:r>
          </w:p>
        </w:tc>
        <w:tc>
          <w:tcPr>
            <w:tcW w:w="51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C38FF" w14:textId="77777777" w:rsidR="00196AF0" w:rsidRPr="00196AF0" w:rsidRDefault="00196AF0" w:rsidP="00063F1B">
            <w:pPr>
              <w:suppressAutoHyphens/>
              <w:autoSpaceDN w:val="0"/>
              <w:spacing w:after="15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A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л. „Панайот Хитов“ № 30</w:t>
            </w:r>
          </w:p>
        </w:tc>
      </w:tr>
    </w:tbl>
    <w:p w14:paraId="4E57D6AA" w14:textId="77777777" w:rsidR="00063F1B" w:rsidRDefault="00196AF0" w:rsidP="00063F1B">
      <w:pPr>
        <w:suppressAutoHyphens/>
        <w:autoSpaceDN w:val="0"/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2E8CA92B" w14:textId="758FF022" w:rsidR="00196AF0" w:rsidRPr="00196AF0" w:rsidRDefault="00063F1B" w:rsidP="00063F1B">
      <w:pPr>
        <w:suppressAutoHyphens/>
        <w:autoSpaceDN w:val="0"/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2. 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пределя броя на членовете в СИК № 282600103 – 5 / пет/ члена.</w:t>
      </w:r>
    </w:p>
    <w:p w14:paraId="6542A465" w14:textId="67F2AE65" w:rsidR="00196AF0" w:rsidRPr="00196AF0" w:rsidRDefault="00063F1B" w:rsidP="00063F1B">
      <w:pPr>
        <w:suppressAutoHyphens/>
        <w:autoSpaceDN w:val="0"/>
        <w:spacing w:after="150" w:line="240" w:lineRule="auto"/>
        <w:ind w:firstLine="426"/>
        <w:jc w:val="both"/>
        <w:textAlignment w:val="baseline"/>
        <w:rPr>
          <w:rFonts w:ascii="Calibri" w:eastAsia="Calibri" w:hAnsi="Calibri" w:cs="Times New Roman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. 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 членовете на секционна избирателна комисия №282600103 в община Ямбол, както следва:</w:t>
      </w:r>
    </w:p>
    <w:p w14:paraId="48A9A55C" w14:textId="77777777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</w:p>
    <w:p w14:paraId="2F399F20" w14:textId="77777777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Филип Бориславов Пехливанов 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ЕГН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.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председател</w:t>
      </w:r>
    </w:p>
    <w:p w14:paraId="509A6D42" w14:textId="77777777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лиян Юлиянов Стефанов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 ЕГН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зам.-председател</w:t>
      </w:r>
    </w:p>
    <w:p w14:paraId="4F5E66A0" w14:textId="66C82520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 xml:space="preserve">Донка Димитрова Господинов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ЕГН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……………….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секретар</w:t>
      </w:r>
    </w:p>
    <w:p w14:paraId="7393E64F" w14:textId="27453809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еличка Димитрова Минарева ЕГН ……………………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член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14:paraId="0BF74AE8" w14:textId="77777777" w:rsidR="00196AF0" w:rsidRPr="00196AF0" w:rsidRDefault="00196AF0" w:rsidP="00A0181E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Марийка Стоева Попова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ЕГН 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……..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член</w:t>
      </w:r>
    </w:p>
    <w:p w14:paraId="4C3E6D5B" w14:textId="77777777" w:rsidR="00063F1B" w:rsidRDefault="00063F1B" w:rsidP="00063F1B">
      <w:pPr>
        <w:suppressAutoHyphens/>
        <w:autoSpaceDN w:val="0"/>
        <w:spacing w:after="15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4. 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дава удостоверения на назначените в т.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т настоящото решение лиц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14:paraId="5ECAF5C0" w14:textId="39B6E4E6" w:rsidR="00196AF0" w:rsidRPr="00196AF0" w:rsidRDefault="00063F1B" w:rsidP="00063F1B">
      <w:pPr>
        <w:suppressAutoHyphens/>
        <w:autoSpaceDN w:val="0"/>
        <w:spacing w:after="150" w:line="240" w:lineRule="auto"/>
        <w:ind w:firstLine="426"/>
        <w:jc w:val="both"/>
        <w:textAlignment w:val="baseline"/>
        <w:rPr>
          <w:rFonts w:ascii="Calibri" w:eastAsia="Calibri" w:hAnsi="Calibri" w:cs="Times New Roman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5. </w:t>
      </w:r>
      <w:r w:rsidR="00196AF0"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твърждава списък на резервните членове, както следва:</w:t>
      </w:r>
    </w:p>
    <w:p w14:paraId="2B42B33F" w14:textId="77777777" w:rsidR="00196AF0" w:rsidRPr="00196AF0" w:rsidRDefault="00196AF0" w:rsidP="00063F1B">
      <w:pPr>
        <w:suppressAutoHyphens/>
        <w:autoSpaceDN w:val="0"/>
        <w:spacing w:before="100" w:after="100" w:line="240" w:lineRule="auto"/>
        <w:ind w:firstLine="426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     Мария Димитрова Иванова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ЕГН</w:t>
      </w:r>
      <w:r w:rsidRPr="00196AF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…………………..</w:t>
      </w:r>
    </w:p>
    <w:p w14:paraId="38E35253" w14:textId="77777777" w:rsidR="00196AF0" w:rsidRPr="00196AF0" w:rsidRDefault="00196AF0" w:rsidP="00063F1B">
      <w:pPr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6A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14:paraId="3CB16386" w14:textId="77777777" w:rsidR="00B33103" w:rsidRPr="00A0181E" w:rsidRDefault="00B33103" w:rsidP="00063F1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A0181E">
        <w:rPr>
          <w:b/>
          <w:bCs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A0181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52B21D88" w14:textId="02A749D5" w:rsidR="00B33103" w:rsidRPr="00A0181E" w:rsidRDefault="00063F1B" w:rsidP="00063F1B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063F1B">
        <w:rPr>
          <w:rStyle w:val="Strong"/>
          <w:color w:val="auto"/>
          <w:lang w:val="bg-BG"/>
        </w:rPr>
        <w:t>ГЮЛШЕН ЮСЕИНОВА</w:t>
      </w:r>
      <w:r w:rsidRPr="00063F1B">
        <w:rPr>
          <w:rStyle w:val="Strong"/>
          <w:b w:val="0"/>
          <w:bCs w:val="0"/>
          <w:color w:val="auto"/>
          <w:lang w:val="bg-BG"/>
        </w:rPr>
        <w:t>: В зала 13 членове, гласували ЗА: Екатерина Янева, 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p w14:paraId="1257C625" w14:textId="77777777" w:rsidR="00196AF0" w:rsidRPr="00A0181E" w:rsidRDefault="00196AF0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1623D3FC" w14:textId="00D1F95B" w:rsidR="00B33103" w:rsidRPr="00A0181E" w:rsidRDefault="00B33103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77881B66" w14:textId="77777777" w:rsidR="00B33103" w:rsidRPr="00A0181E" w:rsidRDefault="00B33103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3B900261" w14:textId="3C82F421" w:rsidR="00B33103" w:rsidRPr="00A0181E" w:rsidRDefault="00B33103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>Решението се приема и е с № 1</w:t>
      </w:r>
      <w:r w:rsidR="00A7574B" w:rsidRPr="00A0181E">
        <w:rPr>
          <w:color w:val="auto"/>
          <w:lang w:val="bg-BG"/>
        </w:rPr>
        <w:t>1</w:t>
      </w:r>
      <w:r w:rsidR="00196AF0" w:rsidRPr="00A0181E">
        <w:rPr>
          <w:color w:val="auto"/>
          <w:lang w:val="bg-BG"/>
        </w:rPr>
        <w:t>7</w:t>
      </w:r>
      <w:r w:rsidRPr="00A0181E">
        <w:rPr>
          <w:color w:val="auto"/>
          <w:lang w:val="bg-BG"/>
        </w:rPr>
        <w:t>-МИ от 2</w:t>
      </w:r>
      <w:r w:rsidR="00196AF0" w:rsidRPr="00A0181E">
        <w:rPr>
          <w:color w:val="auto"/>
          <w:lang w:val="bg-BG"/>
        </w:rPr>
        <w:t>4</w:t>
      </w:r>
      <w:r w:rsidRPr="00A0181E">
        <w:rPr>
          <w:color w:val="auto"/>
          <w:lang w:val="bg-BG"/>
        </w:rPr>
        <w:t>.10.2019г.</w:t>
      </w:r>
    </w:p>
    <w:p w14:paraId="691E73CB" w14:textId="504D0FBB" w:rsidR="00A30BE4" w:rsidRPr="00A0181E" w:rsidRDefault="00A30BE4" w:rsidP="00A0181E">
      <w:pPr>
        <w:pStyle w:val="Default"/>
        <w:jc w:val="both"/>
        <w:rPr>
          <w:color w:val="auto"/>
          <w:lang w:val="bg-BG"/>
        </w:rPr>
      </w:pPr>
    </w:p>
    <w:p w14:paraId="4EA9BDF1" w14:textId="62CEC2E0" w:rsidR="00A30BE4" w:rsidRPr="00A0181E" w:rsidRDefault="00A30BE4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A018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 преминаваме към точка </w:t>
      </w:r>
      <w:r w:rsidR="00A7574B"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>пет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вам думата на </w:t>
      </w:r>
      <w:r w:rsidR="00196AF0"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>Драгомир Димитров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ни запознае с входящата поща.</w:t>
      </w:r>
    </w:p>
    <w:p w14:paraId="7F5A62FF" w14:textId="29266AE4" w:rsidR="00F125AF" w:rsidRDefault="00E80FB2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80F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РАГОМИР ДИМИТРОВ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Pr="00E80FB2">
        <w:rPr>
          <w:rFonts w:ascii="Times New Roman" w:eastAsia="Calibri" w:hAnsi="Times New Roman" w:cs="Times New Roman"/>
          <w:sz w:val="24"/>
          <w:szCs w:val="24"/>
          <w:lang w:val="bg-BG"/>
        </w:rPr>
        <w:t>Колеги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E80F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 под вх.№148 в комисията е заведен представения от д-р Георги Георгиев-пълномощник на ВМРО-БНД </w:t>
      </w:r>
      <w:r w:rsidRPr="00E80FB2">
        <w:rPr>
          <w:rFonts w:ascii="Times New Roman" w:eastAsia="Calibri" w:hAnsi="Times New Roman" w:cs="Times New Roman"/>
          <w:sz w:val="24"/>
          <w:szCs w:val="24"/>
          <w:lang w:val="bg-BG"/>
        </w:rPr>
        <w:t>Списъ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E80F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упълномощени представител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ВМРО-БНД </w:t>
      </w:r>
      <w:r w:rsidRPr="00E80FB2">
        <w:rPr>
          <w:rFonts w:ascii="Times New Roman" w:eastAsia="Calibri" w:hAnsi="Times New Roman" w:cs="Times New Roman"/>
          <w:sz w:val="24"/>
          <w:szCs w:val="24"/>
          <w:lang w:val="bg-BG"/>
        </w:rPr>
        <w:t>за публикуван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 Към списъка на хартиен носител е представен</w:t>
      </w:r>
      <w:r w:rsidRPr="00E80F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акъв на електронен носител и съответно пълномощно на лицето Георгиев. Списъка съдържа 31 броя упълномощени представители, но както виждам във входящия дневник </w:t>
      </w:r>
      <w:r w:rsidR="00F125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омисията и отразените върху хартиения списък поправки три от лицата </w:t>
      </w:r>
      <w:r w:rsidR="00F125AF">
        <w:rPr>
          <w:rFonts w:ascii="Times New Roman" w:eastAsia="Calibri" w:hAnsi="Times New Roman" w:cs="Times New Roman"/>
          <w:sz w:val="24"/>
          <w:szCs w:val="24"/>
        </w:rPr>
        <w:t>(</w:t>
      </w:r>
      <w:r w:rsidR="00F125AF">
        <w:rPr>
          <w:rFonts w:ascii="Times New Roman" w:eastAsia="Calibri" w:hAnsi="Times New Roman" w:cs="Times New Roman"/>
          <w:sz w:val="24"/>
          <w:szCs w:val="24"/>
          <w:lang w:val="bg-BG"/>
        </w:rPr>
        <w:t>с пълном. №6, №24 и №29</w:t>
      </w:r>
      <w:r w:rsidR="00F125AF">
        <w:rPr>
          <w:rFonts w:ascii="Times New Roman" w:eastAsia="Calibri" w:hAnsi="Times New Roman" w:cs="Times New Roman"/>
          <w:sz w:val="24"/>
          <w:szCs w:val="24"/>
        </w:rPr>
        <w:t>)</w:t>
      </w:r>
      <w:r w:rsidR="00F125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 следва да бъдат публикувани. Т.е по мои сметки предложените лица в списъка за упълномощени представители от ВМРО-БНД са 28 броя, като вземем предвид направените корекции.</w:t>
      </w:r>
    </w:p>
    <w:p w14:paraId="6BC3A95E" w14:textId="30C382B8" w:rsidR="00F125AF" w:rsidRPr="00F125AF" w:rsidRDefault="00F125AF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125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АРИАНА ГЪРДЕВА: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F125AF">
        <w:rPr>
          <w:rFonts w:ascii="Times New Roman" w:eastAsia="Calibri" w:hAnsi="Times New Roman" w:cs="Times New Roman"/>
          <w:sz w:val="24"/>
          <w:szCs w:val="24"/>
          <w:lang w:val="bg-BG"/>
        </w:rPr>
        <w:t>Точно така, колеги.Тези корекции са нанесени в мое присъстви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редставляващия и вносителя на Списъка.Така че напълно подкрепям казаното от колегата, че в случая </w:t>
      </w:r>
      <w:r w:rsidRPr="00F125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е предлагат 28 броя.</w:t>
      </w:r>
    </w:p>
    <w:p w14:paraId="00139DBE" w14:textId="77777777" w:rsidR="00424D55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A018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, </w:t>
      </w:r>
      <w:r w:rsidR="00F125AF">
        <w:rPr>
          <w:rFonts w:ascii="Times New Roman" w:eastAsia="Calibri" w:hAnsi="Times New Roman" w:cs="Times New Roman"/>
          <w:sz w:val="24"/>
          <w:szCs w:val="24"/>
          <w:lang w:val="bg-BG"/>
        </w:rPr>
        <w:t>предвид казаното от колегите Димитров и Гърдева, който е съгласен да публикуваме представения от</w:t>
      </w:r>
      <w:r w:rsidR="00F125AF" w:rsidRPr="00F125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25AF">
        <w:rPr>
          <w:rFonts w:ascii="Times New Roman" w:eastAsia="Calibri" w:hAnsi="Times New Roman" w:cs="Times New Roman"/>
          <w:sz w:val="24"/>
          <w:szCs w:val="24"/>
          <w:lang w:val="bg-BG"/>
        </w:rPr>
        <w:t>ВМРО-БНД</w:t>
      </w:r>
      <w:r w:rsidR="00F125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исък на упълномощените представители</w:t>
      </w:r>
      <w:r w:rsidR="00424D55">
        <w:rPr>
          <w:rFonts w:ascii="Times New Roman" w:eastAsia="Calibri" w:hAnsi="Times New Roman" w:cs="Times New Roman"/>
          <w:sz w:val="24"/>
          <w:szCs w:val="24"/>
          <w:lang w:val="bg-BG"/>
        </w:rPr>
        <w:t>28 броя, моля да гласува.</w:t>
      </w:r>
    </w:p>
    <w:p w14:paraId="4B4F70A1" w14:textId="77777777" w:rsidR="00424D55" w:rsidRDefault="00424D55" w:rsidP="00424D55">
      <w:pPr>
        <w:pStyle w:val="Default"/>
        <w:jc w:val="both"/>
        <w:rPr>
          <w:rStyle w:val="Strong"/>
          <w:color w:val="auto"/>
          <w:lang w:val="bg-BG"/>
        </w:rPr>
      </w:pPr>
    </w:p>
    <w:p w14:paraId="7499CCB7" w14:textId="77777777" w:rsidR="00424D55" w:rsidRDefault="00424D55" w:rsidP="00424D55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063F1B">
        <w:rPr>
          <w:rStyle w:val="Strong"/>
          <w:color w:val="auto"/>
          <w:lang w:val="bg-BG"/>
        </w:rPr>
        <w:t>ГЮЛШЕН ЮСЕИНОВА</w:t>
      </w:r>
      <w:r w:rsidRPr="00063F1B">
        <w:rPr>
          <w:rStyle w:val="Strong"/>
          <w:b w:val="0"/>
          <w:bCs w:val="0"/>
          <w:color w:val="auto"/>
          <w:lang w:val="bg-BG"/>
        </w:rPr>
        <w:t>: В зала 13 членове, гласували ЗА: Екатерина Янева, 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p w14:paraId="41A0BCE9" w14:textId="77777777" w:rsidR="00424D55" w:rsidRPr="00A0181E" w:rsidRDefault="00424D55" w:rsidP="00424D55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7578926C" w14:textId="5A70E0C5" w:rsidR="00424D55" w:rsidRDefault="00424D55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ПРЕДСЕДАТЕЛЯТ ЕКАТЕРИНА ЯНЕВА</w:t>
      </w:r>
      <w:proofErr w:type="gramStart"/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:</w:t>
      </w:r>
      <w:r w:rsidRPr="00424D5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proofErr w:type="gramEnd"/>
      <w:r w:rsidRPr="00424D5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резултат от проведеното гласуване, техническия сътрудник следва да публикува на страницата на ОИК 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>Списък на упълномощените представители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>ВМРО-БНД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537DF7E" w14:textId="77777777" w:rsidR="00424D55" w:rsidRPr="00424D55" w:rsidRDefault="00424D55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D96286E" w14:textId="15AF3F8E" w:rsidR="00424D55" w:rsidRDefault="00424D55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80F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РАГОМИР ДИМИТРОВ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>Докладвам, че ПП ДПС, също днес са внесли в ОИК Списък на упълномощените представители за публикуване, съответно на хартиен и на електронен носител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Вх.№ е 149 разбира се с днешна дата.Предложение са 100броя, но трима от тях вече са в друго качество в изборния процес и не могат да бъдат публикувани.Така, че за ПП ДПС могат да се публикува списъка с 97 броя упълномощени представители.</w:t>
      </w:r>
    </w:p>
    <w:p w14:paraId="7593ECA3" w14:textId="77777777" w:rsidR="00424D55" w:rsidRDefault="00424D55" w:rsidP="004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088D2E97" w14:textId="18661C2E" w:rsidR="00424D55" w:rsidRDefault="00424D55" w:rsidP="004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A018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и ли сте с казаното от колегата Димитров да публикувам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писък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упълномощените представител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ПС 97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я, моля да гласува.</w:t>
      </w:r>
    </w:p>
    <w:p w14:paraId="2B40FBA6" w14:textId="77777777" w:rsidR="00424D55" w:rsidRDefault="00424D55" w:rsidP="00424D55">
      <w:pPr>
        <w:pStyle w:val="Default"/>
        <w:jc w:val="both"/>
        <w:rPr>
          <w:rStyle w:val="Strong"/>
          <w:color w:val="auto"/>
          <w:lang w:val="bg-BG"/>
        </w:rPr>
      </w:pPr>
    </w:p>
    <w:p w14:paraId="7702C9E5" w14:textId="77777777" w:rsidR="00424D55" w:rsidRDefault="00424D55" w:rsidP="00424D55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063F1B">
        <w:rPr>
          <w:rStyle w:val="Strong"/>
          <w:color w:val="auto"/>
          <w:lang w:val="bg-BG"/>
        </w:rPr>
        <w:t>ГЮЛШЕН ЮСЕИНОВА</w:t>
      </w:r>
      <w:r w:rsidRPr="00063F1B">
        <w:rPr>
          <w:rStyle w:val="Strong"/>
          <w:b w:val="0"/>
          <w:bCs w:val="0"/>
          <w:color w:val="auto"/>
          <w:lang w:val="bg-BG"/>
        </w:rPr>
        <w:t>: В зала 13 членове, гласували ЗА: Екатерина Янева, Гюлшен Юсеинова, Мариана Гърдева, Светла Кирилова, Яна Първанова, Стоян Дойчев, Миглена Кочинова, Невена Спасова, Станимир Иванов, Ани Канева, Пенка Илиева, Младенка Николова, Драгомир Димитров</w:t>
      </w:r>
    </w:p>
    <w:p w14:paraId="4108580B" w14:textId="77777777" w:rsidR="00424D55" w:rsidRPr="00A0181E" w:rsidRDefault="00424D55" w:rsidP="00424D55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78266F97" w14:textId="22888322" w:rsidR="00424D55" w:rsidRDefault="00424D55" w:rsidP="004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</w:t>
      </w:r>
      <w:proofErr w:type="gramStart"/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:</w:t>
      </w:r>
      <w:r w:rsidRPr="00424D5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proofErr w:type="gramEnd"/>
      <w:r w:rsidRPr="00424D5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резултат от проведеното гласуване, техническия сътрудник следва да публикува на страницата на ОИК 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исък на упълномощените представители </w:t>
      </w:r>
      <w:r w:rsidR="00AC6647">
        <w:rPr>
          <w:rFonts w:ascii="Times New Roman" w:eastAsia="Calibri" w:hAnsi="Times New Roman" w:cs="Times New Roman"/>
          <w:sz w:val="24"/>
          <w:szCs w:val="24"/>
          <w:lang w:val="bg-BG"/>
        </w:rPr>
        <w:t>ДПС</w:t>
      </w:r>
      <w:r w:rsidRPr="00424D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7F25E76D" w14:textId="77777777" w:rsidR="00424D55" w:rsidRPr="00424D55" w:rsidRDefault="00424D55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CF65287" w14:textId="3B6585C0" w:rsidR="00F05494" w:rsidRPr="00A0181E" w:rsidRDefault="00AC6647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ради </w:t>
      </w:r>
      <w:r w:rsidR="00F05494"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>изчерпване на дневния ред закривам днешното заседание</w:t>
      </w:r>
      <w:r w:rsidR="005765B4"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0C8F5F6" w14:textId="77777777" w:rsidR="00F05494" w:rsidRPr="00A0181E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E08861" w14:textId="08F9EBCB" w:rsidR="00E90CA1" w:rsidRPr="00A0181E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Pr="00A0181E">
        <w:rPr>
          <w:rFonts w:ascii="Times New Roman" w:hAnsi="Times New Roman" w:cs="Times New Roman"/>
          <w:sz w:val="24"/>
          <w:szCs w:val="24"/>
        </w:rPr>
        <w:t xml:space="preserve"> в </w:t>
      </w:r>
      <w:r w:rsidR="00C24547" w:rsidRPr="00A0181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7574B" w:rsidRPr="00A0181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96AF0" w:rsidRPr="00A0181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4255E">
        <w:rPr>
          <w:rFonts w:ascii="Times New Roman" w:hAnsi="Times New Roman" w:cs="Times New Roman"/>
          <w:sz w:val="24"/>
          <w:szCs w:val="24"/>
        </w:rPr>
        <w:t xml:space="preserve"> часа</w:t>
      </w:r>
      <w:bookmarkStart w:id="8" w:name="_GoBack"/>
      <w:bookmarkEnd w:id="8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 xml:space="preserve"> на 2</w:t>
      </w:r>
      <w:r w:rsidR="00196AF0" w:rsidRPr="00A0181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.10.2019г.</w:t>
      </w:r>
    </w:p>
    <w:p w14:paraId="77DCBB6A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A0ECAF7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548D5081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1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4C56387C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C1BBCC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14:paraId="7D4E5746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771449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52181A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38736048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ab/>
        <w:t>МАРИАНА ГЪРДЕВА</w:t>
      </w:r>
    </w:p>
    <w:p w14:paraId="70631460" w14:textId="77777777" w:rsidR="00474A67" w:rsidRPr="00A0181E" w:rsidRDefault="00474A67" w:rsidP="00A0181E">
      <w:pPr>
        <w:jc w:val="both"/>
      </w:pPr>
    </w:p>
    <w:sectPr w:rsidR="00474A67" w:rsidRPr="00A0181E" w:rsidSect="00AC6647">
      <w:footerReference w:type="default" r:id="rId9"/>
      <w:pgSz w:w="12240" w:h="15840"/>
      <w:pgMar w:top="426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D370" w14:textId="77777777" w:rsidR="00E80FB2" w:rsidRDefault="00E80FB2" w:rsidP="00BC2E0D">
      <w:pPr>
        <w:spacing w:after="0" w:line="240" w:lineRule="auto"/>
      </w:pPr>
      <w:r>
        <w:separator/>
      </w:r>
    </w:p>
  </w:endnote>
  <w:endnote w:type="continuationSeparator" w:id="0">
    <w:p w14:paraId="762DEDAB" w14:textId="77777777" w:rsidR="00E80FB2" w:rsidRDefault="00E80FB2" w:rsidP="00BC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84E5" w14:textId="77777777" w:rsidR="00E80FB2" w:rsidRDefault="00E80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41DC2" w14:textId="77777777" w:rsidR="00E80FB2" w:rsidRDefault="00E80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C7F9" w14:textId="77777777" w:rsidR="00E80FB2" w:rsidRDefault="00E80FB2" w:rsidP="00BC2E0D">
      <w:pPr>
        <w:spacing w:after="0" w:line="240" w:lineRule="auto"/>
      </w:pPr>
      <w:r>
        <w:separator/>
      </w:r>
    </w:p>
  </w:footnote>
  <w:footnote w:type="continuationSeparator" w:id="0">
    <w:p w14:paraId="0B0D2C19" w14:textId="77777777" w:rsidR="00E80FB2" w:rsidRDefault="00E80FB2" w:rsidP="00BC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6FA"/>
    <w:multiLevelType w:val="multilevel"/>
    <w:tmpl w:val="556807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3058"/>
    <w:multiLevelType w:val="hybridMultilevel"/>
    <w:tmpl w:val="B90A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733"/>
    <w:multiLevelType w:val="hybridMultilevel"/>
    <w:tmpl w:val="29062468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B6C7A"/>
    <w:multiLevelType w:val="hybridMultilevel"/>
    <w:tmpl w:val="9852001E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B41B6"/>
    <w:multiLevelType w:val="hybridMultilevel"/>
    <w:tmpl w:val="323C6F98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F2779A"/>
    <w:multiLevelType w:val="hybridMultilevel"/>
    <w:tmpl w:val="67FA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543D"/>
    <w:multiLevelType w:val="hybridMultilevel"/>
    <w:tmpl w:val="5C628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14AC"/>
    <w:multiLevelType w:val="hybridMultilevel"/>
    <w:tmpl w:val="C270F1E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924B0"/>
    <w:multiLevelType w:val="hybridMultilevel"/>
    <w:tmpl w:val="ABE622B0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DF4ED1"/>
    <w:multiLevelType w:val="multilevel"/>
    <w:tmpl w:val="E34800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E21A5"/>
    <w:multiLevelType w:val="hybridMultilevel"/>
    <w:tmpl w:val="0B866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84588"/>
    <w:multiLevelType w:val="hybridMultilevel"/>
    <w:tmpl w:val="F140E1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2323D1"/>
    <w:multiLevelType w:val="hybridMultilevel"/>
    <w:tmpl w:val="C270F1E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979D5"/>
    <w:multiLevelType w:val="hybridMultilevel"/>
    <w:tmpl w:val="6A1E8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C4"/>
    <w:rsid w:val="000015FC"/>
    <w:rsid w:val="00014BB9"/>
    <w:rsid w:val="000552FB"/>
    <w:rsid w:val="00063F1B"/>
    <w:rsid w:val="000770E0"/>
    <w:rsid w:val="00082AEF"/>
    <w:rsid w:val="000F4394"/>
    <w:rsid w:val="001151C4"/>
    <w:rsid w:val="00147282"/>
    <w:rsid w:val="00156395"/>
    <w:rsid w:val="00196AF0"/>
    <w:rsid w:val="001C3166"/>
    <w:rsid w:val="001D73BB"/>
    <w:rsid w:val="0024255E"/>
    <w:rsid w:val="00253AFD"/>
    <w:rsid w:val="0028439B"/>
    <w:rsid w:val="002B625D"/>
    <w:rsid w:val="002C6BB3"/>
    <w:rsid w:val="002D39C2"/>
    <w:rsid w:val="00326EBC"/>
    <w:rsid w:val="00333D24"/>
    <w:rsid w:val="00352102"/>
    <w:rsid w:val="003A0561"/>
    <w:rsid w:val="003F33FE"/>
    <w:rsid w:val="00424D55"/>
    <w:rsid w:val="00430348"/>
    <w:rsid w:val="00474A67"/>
    <w:rsid w:val="004839FA"/>
    <w:rsid w:val="00502C6C"/>
    <w:rsid w:val="005765B4"/>
    <w:rsid w:val="005A6CB6"/>
    <w:rsid w:val="00600DED"/>
    <w:rsid w:val="00610589"/>
    <w:rsid w:val="006544B2"/>
    <w:rsid w:val="006A1E93"/>
    <w:rsid w:val="006D723C"/>
    <w:rsid w:val="00741D0F"/>
    <w:rsid w:val="00765210"/>
    <w:rsid w:val="00827215"/>
    <w:rsid w:val="00833F82"/>
    <w:rsid w:val="00855568"/>
    <w:rsid w:val="008A3EA5"/>
    <w:rsid w:val="008B1948"/>
    <w:rsid w:val="008E738B"/>
    <w:rsid w:val="009306AD"/>
    <w:rsid w:val="009B284E"/>
    <w:rsid w:val="00A0181E"/>
    <w:rsid w:val="00A30BE4"/>
    <w:rsid w:val="00A7574B"/>
    <w:rsid w:val="00A9132E"/>
    <w:rsid w:val="00AC6647"/>
    <w:rsid w:val="00AC737E"/>
    <w:rsid w:val="00B33103"/>
    <w:rsid w:val="00BC2E0D"/>
    <w:rsid w:val="00BE6A95"/>
    <w:rsid w:val="00C12589"/>
    <w:rsid w:val="00C24547"/>
    <w:rsid w:val="00C3289F"/>
    <w:rsid w:val="00CA6270"/>
    <w:rsid w:val="00D47F4B"/>
    <w:rsid w:val="00E80FB2"/>
    <w:rsid w:val="00E85FDC"/>
    <w:rsid w:val="00E90CA1"/>
    <w:rsid w:val="00EE7CA0"/>
    <w:rsid w:val="00F05494"/>
    <w:rsid w:val="00F125AF"/>
    <w:rsid w:val="00F751E5"/>
    <w:rsid w:val="00F8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4C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A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90CA1"/>
    <w:pPr>
      <w:ind w:left="720"/>
      <w:contextualSpacing/>
    </w:pPr>
  </w:style>
  <w:style w:type="paragraph" w:customStyle="1" w:styleId="Default">
    <w:name w:val="Default"/>
    <w:rsid w:val="00E90C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E90CA1"/>
    <w:pPr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A1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rsid w:val="00BC2E0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C2E0D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BC2E0D"/>
    <w:rPr>
      <w:position w:val="0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1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574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15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A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90CA1"/>
    <w:pPr>
      <w:ind w:left="720"/>
      <w:contextualSpacing/>
    </w:pPr>
  </w:style>
  <w:style w:type="paragraph" w:customStyle="1" w:styleId="Default">
    <w:name w:val="Default"/>
    <w:rsid w:val="00E90C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E90CA1"/>
    <w:pPr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A1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rsid w:val="00BC2E0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C2E0D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BC2E0D"/>
    <w:rPr>
      <w:position w:val="0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1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574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1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7857-00E4-423C-A97D-8F3DA4D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193</Words>
  <Characters>1820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3</cp:lastModifiedBy>
  <cp:revision>6</cp:revision>
  <cp:lastPrinted>2019-11-27T14:39:00Z</cp:lastPrinted>
  <dcterms:created xsi:type="dcterms:W3CDTF">2019-10-25T08:30:00Z</dcterms:created>
  <dcterms:modified xsi:type="dcterms:W3CDTF">2019-11-27T14:39:00Z</dcterms:modified>
</cp:coreProperties>
</file>